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FD4" w:rsidRPr="00150F7D" w:rsidRDefault="00840FD4" w:rsidP="00840F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 xml:space="preserve">ЛИЦЕНЗИОННОЕ СОГЛАШЕНИЕ НА ИСПОЛЬЗОВАНИЕ </w:t>
      </w:r>
    </w:p>
    <w:p w:rsidR="00840FD4" w:rsidRPr="00150F7D" w:rsidRDefault="00840FD4" w:rsidP="00840F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ПРОГРАММНОГО ОБЕСПЕЧЕНИЯ «</w:t>
      </w:r>
      <w:r w:rsidR="00542DE9">
        <w:rPr>
          <w:rFonts w:ascii="Times New Roman" w:hAnsi="Times New Roman"/>
          <w:b/>
          <w:sz w:val="28"/>
          <w:szCs w:val="28"/>
        </w:rPr>
        <w:t>COLITEC</w:t>
      </w:r>
      <w:r w:rsidRPr="00150F7D">
        <w:rPr>
          <w:rFonts w:ascii="Times New Roman" w:hAnsi="Times New Roman"/>
          <w:b/>
          <w:sz w:val="28"/>
          <w:szCs w:val="28"/>
        </w:rPr>
        <w:t>»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21A6E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1.</w:t>
      </w:r>
      <w:r w:rsidR="00636D89" w:rsidRPr="00150F7D">
        <w:rPr>
          <w:rFonts w:ascii="Times New Roman" w:hAnsi="Times New Roman"/>
          <w:b/>
          <w:sz w:val="28"/>
          <w:szCs w:val="28"/>
        </w:rPr>
        <w:t xml:space="preserve"> </w:t>
      </w:r>
      <w:r w:rsidR="00C64FE6">
        <w:rPr>
          <w:rFonts w:ascii="Times New Roman" w:hAnsi="Times New Roman"/>
          <w:b/>
          <w:sz w:val="28"/>
          <w:szCs w:val="28"/>
        </w:rPr>
        <w:t>ПРЕДОСТАВЛЕНИЕ ЛИЦЕНЗИИ</w:t>
      </w:r>
    </w:p>
    <w:p w:rsidR="007C1019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Данное Лицензионное соглашение с конечным пользователем является законным договором между Вами (физическим или юридическим лицом) и группой разработчиков </w:t>
      </w:r>
      <w:r w:rsidR="00F1500D">
        <w:rPr>
          <w:rFonts w:ascii="Times New Roman" w:hAnsi="Times New Roman"/>
          <w:sz w:val="28"/>
          <w:szCs w:val="28"/>
        </w:rPr>
        <w:t xml:space="preserve">проекта </w:t>
      </w:r>
      <w:r w:rsidRPr="00F1500D">
        <w:rPr>
          <w:rFonts w:ascii="Times New Roman" w:hAnsi="Times New Roman"/>
          <w:i/>
          <w:sz w:val="28"/>
          <w:szCs w:val="28"/>
        </w:rPr>
        <w:t>Collection Light Technology (CoLiTec)</w:t>
      </w:r>
      <w:r w:rsidR="00F1500D" w:rsidRPr="00F1500D">
        <w:rPr>
          <w:rFonts w:ascii="Times New Roman" w:hAnsi="Times New Roman"/>
          <w:sz w:val="28"/>
          <w:szCs w:val="28"/>
        </w:rPr>
        <w:t>.</w:t>
      </w:r>
      <w:r w:rsidR="00F1500D">
        <w:rPr>
          <w:rFonts w:ascii="Times New Roman" w:hAnsi="Times New Roman"/>
          <w:sz w:val="28"/>
          <w:szCs w:val="28"/>
        </w:rPr>
        <w:t xml:space="preserve"> Проект </w:t>
      </w:r>
      <w:r w:rsidR="00F1500D" w:rsidRPr="00F1500D">
        <w:rPr>
          <w:rFonts w:ascii="Times New Roman" w:hAnsi="Times New Roman"/>
          <w:sz w:val="28"/>
          <w:szCs w:val="28"/>
        </w:rPr>
        <w:t>CoLiTec</w:t>
      </w:r>
      <w:r w:rsidRPr="00150F7D">
        <w:rPr>
          <w:rFonts w:ascii="Times New Roman" w:hAnsi="Times New Roman"/>
          <w:sz w:val="28"/>
          <w:szCs w:val="28"/>
        </w:rPr>
        <w:t xml:space="preserve"> </w:t>
      </w:r>
      <w:r w:rsidR="00F1500D">
        <w:rPr>
          <w:rFonts w:ascii="Times New Roman" w:hAnsi="Times New Roman"/>
          <w:sz w:val="28"/>
          <w:szCs w:val="28"/>
        </w:rPr>
        <w:t>предоставляе</w:t>
      </w:r>
      <w:r w:rsidRPr="00150F7D">
        <w:rPr>
          <w:rFonts w:ascii="Times New Roman" w:hAnsi="Times New Roman"/>
          <w:sz w:val="28"/>
          <w:szCs w:val="28"/>
        </w:rPr>
        <w:t>т Вам Лицензионное соглашение («Лицензия») на использование программного обеспечения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Pr="00150F7D">
        <w:rPr>
          <w:rFonts w:ascii="Times New Roman" w:hAnsi="Times New Roman"/>
          <w:sz w:val="28"/>
          <w:szCs w:val="28"/>
        </w:rPr>
        <w:t>»</w:t>
      </w:r>
      <w:r w:rsidR="00F1500D">
        <w:rPr>
          <w:rFonts w:ascii="Times New Roman" w:hAnsi="Times New Roman"/>
          <w:sz w:val="28"/>
          <w:szCs w:val="28"/>
        </w:rPr>
        <w:t xml:space="preserve"> (</w:t>
      </w:r>
      <w:r w:rsidR="00F1500D" w:rsidRPr="00F1500D">
        <w:rPr>
          <w:rFonts w:ascii="Times New Roman" w:hAnsi="Times New Roman"/>
          <w:sz w:val="28"/>
          <w:szCs w:val="28"/>
        </w:rPr>
        <w:t>«Программное обеспечение»</w:t>
      </w:r>
      <w:r w:rsidR="00F1500D">
        <w:rPr>
          <w:rFonts w:ascii="Times New Roman" w:hAnsi="Times New Roman"/>
          <w:sz w:val="28"/>
          <w:szCs w:val="28"/>
        </w:rPr>
        <w:t>)</w:t>
      </w:r>
      <w:r w:rsidRPr="00150F7D">
        <w:rPr>
          <w:rFonts w:ascii="Times New Roman" w:hAnsi="Times New Roman"/>
          <w:sz w:val="28"/>
          <w:szCs w:val="28"/>
        </w:rPr>
        <w:t xml:space="preserve">, а Вы принимаете ограниченную неисключительную лицензию на использование программного обеспечения на условиях, определяемых настоящим Лицензионным соглашением. 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В </w:t>
      </w:r>
      <w:r w:rsidR="00F1500D">
        <w:rPr>
          <w:rFonts w:ascii="Times New Roman" w:hAnsi="Times New Roman"/>
          <w:sz w:val="28"/>
          <w:szCs w:val="28"/>
        </w:rPr>
        <w:t>рамках</w:t>
      </w:r>
      <w:r w:rsidRPr="00150F7D">
        <w:rPr>
          <w:rFonts w:ascii="Times New Roman" w:hAnsi="Times New Roman"/>
          <w:sz w:val="28"/>
          <w:szCs w:val="28"/>
        </w:rPr>
        <w:t xml:space="preserve"> данного Лицензионного соглашения </w:t>
      </w:r>
      <w:r w:rsidR="00F1500D" w:rsidRPr="00F1500D">
        <w:rPr>
          <w:rFonts w:ascii="Times New Roman" w:hAnsi="Times New Roman"/>
          <w:sz w:val="28"/>
          <w:szCs w:val="28"/>
        </w:rPr>
        <w:t xml:space="preserve">Программное обеспечение </w:t>
      </w:r>
      <w:r w:rsidRPr="00150F7D">
        <w:rPr>
          <w:rFonts w:ascii="Times New Roman" w:hAnsi="Times New Roman"/>
          <w:sz w:val="28"/>
          <w:szCs w:val="28"/>
        </w:rPr>
        <w:t>включает любые обновления, усовершенствования, модификации, новые версии или дополнения, разработанные разработчиками, доступ к которым конечные пользователи могут получить через веб-сайт (</w:t>
      </w:r>
      <w:hyperlink r:id="rId8" w:history="1">
        <w:r w:rsidRPr="00150F7D">
          <w:rPr>
            <w:rStyle w:val="a3"/>
            <w:rFonts w:ascii="Times New Roman" w:hAnsi="Times New Roman"/>
            <w:sz w:val="28"/>
            <w:szCs w:val="28"/>
            <w:lang w:eastAsia="ru-RU"/>
          </w:rPr>
          <w:t>http://neoastrosoft.com</w:t>
        </w:r>
      </w:hyperlink>
      <w:r w:rsidRPr="00150F7D">
        <w:rPr>
          <w:rFonts w:ascii="Times New Roman" w:hAnsi="Times New Roman"/>
          <w:sz w:val="28"/>
          <w:szCs w:val="28"/>
        </w:rPr>
        <w:t>). Невзирая на вышесказанное, разработчики не несут никаких обязательств по предоставлению обновлений, усовершенствований, модификаций, новых версий или дополнений к программному обеспечению.</w:t>
      </w:r>
    </w:p>
    <w:p w:rsidR="00D8389B" w:rsidRPr="00150F7D" w:rsidRDefault="00D8389B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C64FE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150F7D">
        <w:rPr>
          <w:rFonts w:ascii="Times New Roman" w:hAnsi="Times New Roman"/>
          <w:b/>
          <w:spacing w:val="-4"/>
          <w:sz w:val="28"/>
          <w:szCs w:val="28"/>
        </w:rPr>
        <w:t>1.1. Установка и использование программного обеспечения «</w:t>
      </w:r>
      <w:r w:rsidR="00D8389B" w:rsidRPr="00150F7D">
        <w:rPr>
          <w:rFonts w:ascii="Times New Roman" w:hAnsi="Times New Roman"/>
          <w:b/>
          <w:spacing w:val="-4"/>
          <w:sz w:val="28"/>
          <w:szCs w:val="28"/>
        </w:rPr>
        <w:t>CoLiTec</w:t>
      </w:r>
      <w:r w:rsidR="00C64FE6">
        <w:rPr>
          <w:rFonts w:ascii="Times New Roman" w:hAnsi="Times New Roman"/>
          <w:b/>
          <w:spacing w:val="-4"/>
          <w:sz w:val="28"/>
          <w:szCs w:val="28"/>
        </w:rPr>
        <w:t>»</w:t>
      </w:r>
    </w:p>
    <w:p w:rsidR="00840FD4" w:rsidRPr="00AB6C9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Принимая данное Лицензионное соглашение</w:t>
      </w:r>
      <w:r w:rsidR="008C7797">
        <w:rPr>
          <w:rFonts w:ascii="Times New Roman" w:hAnsi="Times New Roman"/>
          <w:sz w:val="28"/>
          <w:szCs w:val="28"/>
        </w:rPr>
        <w:t>,</w:t>
      </w:r>
      <w:r w:rsidRPr="00150F7D">
        <w:rPr>
          <w:rFonts w:ascii="Times New Roman" w:hAnsi="Times New Roman"/>
          <w:sz w:val="28"/>
          <w:szCs w:val="28"/>
        </w:rPr>
        <w:t xml:space="preserve"> Вы имеете право установить копию программы на не более чем на 1 компьютер.</w:t>
      </w:r>
    </w:p>
    <w:p w:rsidR="00542DE9" w:rsidRPr="00AB6C96" w:rsidRDefault="00542DE9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C64FE6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Копии и модификации</w:t>
      </w:r>
    </w:p>
    <w:p w:rsidR="007C1019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Запрещено осуществлять обратное проектирование, декомпиляцию, дизассемблир</w:t>
      </w:r>
      <w:r w:rsidR="007C1019">
        <w:rPr>
          <w:rFonts w:ascii="Times New Roman" w:hAnsi="Times New Roman"/>
          <w:sz w:val="28"/>
          <w:szCs w:val="28"/>
        </w:rPr>
        <w:t>ование и прочие преобразования П</w:t>
      </w:r>
      <w:r w:rsidRPr="00150F7D">
        <w:rPr>
          <w:rFonts w:ascii="Times New Roman" w:hAnsi="Times New Roman"/>
          <w:sz w:val="28"/>
          <w:szCs w:val="28"/>
        </w:rPr>
        <w:t>рограммного обеспечения. Запрещено каким-либо обр</w:t>
      </w:r>
      <w:r w:rsidR="007C1019">
        <w:rPr>
          <w:rFonts w:ascii="Times New Roman" w:hAnsi="Times New Roman"/>
          <w:sz w:val="28"/>
          <w:szCs w:val="28"/>
        </w:rPr>
        <w:t>азом изменять или адаптировать П</w:t>
      </w:r>
      <w:r w:rsidRPr="00150F7D">
        <w:rPr>
          <w:rFonts w:ascii="Times New Roman" w:hAnsi="Times New Roman"/>
          <w:sz w:val="28"/>
          <w:szCs w:val="28"/>
        </w:rPr>
        <w:t>рограммное обеспечение</w:t>
      </w:r>
      <w:r w:rsidR="007C1019">
        <w:rPr>
          <w:rFonts w:ascii="Times New Roman" w:hAnsi="Times New Roman"/>
          <w:sz w:val="28"/>
          <w:szCs w:val="28"/>
        </w:rPr>
        <w:t>.</w:t>
      </w:r>
      <w:r w:rsidRPr="00150F7D">
        <w:rPr>
          <w:rFonts w:ascii="Times New Roman" w:hAnsi="Times New Roman"/>
          <w:sz w:val="28"/>
          <w:szCs w:val="28"/>
        </w:rPr>
        <w:t xml:space="preserve"> 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lastRenderedPageBreak/>
        <w:t>Запрещено предоставлять или распрост</w:t>
      </w:r>
      <w:r w:rsidR="007C1019">
        <w:rPr>
          <w:rFonts w:ascii="Times New Roman" w:hAnsi="Times New Roman"/>
          <w:sz w:val="28"/>
          <w:szCs w:val="28"/>
        </w:rPr>
        <w:t xml:space="preserve">ранять Программное обеспечение </w:t>
      </w:r>
      <w:r w:rsidRPr="00150F7D">
        <w:rPr>
          <w:rFonts w:ascii="Times New Roman" w:hAnsi="Times New Roman"/>
          <w:sz w:val="28"/>
          <w:szCs w:val="28"/>
        </w:rPr>
        <w:t>среди других лиц. Распространение программного обеспечения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Pr="00150F7D">
        <w:rPr>
          <w:rFonts w:ascii="Times New Roman" w:hAnsi="Times New Roman"/>
          <w:sz w:val="28"/>
          <w:szCs w:val="28"/>
        </w:rPr>
        <w:t>» возможно только через веб-сайт (</w:t>
      </w:r>
      <w:hyperlink r:id="rId9" w:history="1">
        <w:r w:rsidRPr="00150F7D">
          <w:rPr>
            <w:rStyle w:val="a3"/>
            <w:rFonts w:ascii="Times New Roman" w:hAnsi="Times New Roman"/>
            <w:sz w:val="28"/>
            <w:szCs w:val="28"/>
            <w:lang w:eastAsia="ru-RU"/>
          </w:rPr>
          <w:t>http://neoastrosoft.com</w:t>
        </w:r>
      </w:hyperlink>
      <w:r w:rsidRPr="00150F7D">
        <w:rPr>
          <w:rFonts w:ascii="Times New Roman" w:hAnsi="Times New Roman"/>
          <w:sz w:val="28"/>
          <w:szCs w:val="28"/>
        </w:rPr>
        <w:t>).</w:t>
      </w:r>
    </w:p>
    <w:p w:rsidR="00D8389B" w:rsidRPr="00150F7D" w:rsidRDefault="00D8389B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</w:p>
    <w:p w:rsidR="00840FD4" w:rsidRPr="00C64FE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1.3. Предоставление лицензии на удаленный до</w:t>
      </w:r>
      <w:r w:rsidR="00C64FE6">
        <w:rPr>
          <w:rFonts w:ascii="Times New Roman" w:hAnsi="Times New Roman"/>
          <w:b/>
          <w:sz w:val="28"/>
          <w:szCs w:val="28"/>
        </w:rPr>
        <w:t>ступ к программному обеспечению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1.3.1. Для доступа к своей лицензионной копии программного обеспечения и ее использования Вы можете использовать технологии удаленного доступа (например, Remote Desktop, Radmin, Team Viewer), но при условии, что с помощью средств удаленного доступа к программному обеспечению обращается и использует его только основной пользователь устройства, к которому происходит удаленный доступ. Данные права удаленного доступа не позволяют Вам одновременно использовать программное обеспечение на устройстве, где создан сеанс удаленного доступа.</w:t>
      </w:r>
    </w:p>
    <w:p w:rsidR="00840FD4" w:rsidRPr="00150F7D" w:rsidRDefault="007C1019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Разработчики П</w:t>
      </w:r>
      <w:r w:rsidR="00840FD4" w:rsidRPr="00150F7D">
        <w:rPr>
          <w:rFonts w:ascii="Times New Roman" w:hAnsi="Times New Roman"/>
          <w:sz w:val="28"/>
          <w:szCs w:val="28"/>
        </w:rPr>
        <w:t>рограммного обеспечения имеют право на удаленный доступ к пользовательской машине для обслуживания, отладки и устранения ошибок при использо</w:t>
      </w:r>
      <w:r>
        <w:rPr>
          <w:rFonts w:ascii="Times New Roman" w:hAnsi="Times New Roman"/>
          <w:sz w:val="28"/>
          <w:szCs w:val="28"/>
        </w:rPr>
        <w:t>вании Программного обеспечения</w:t>
      </w:r>
      <w:r w:rsidR="00840FD4" w:rsidRPr="00150F7D">
        <w:rPr>
          <w:rFonts w:ascii="Times New Roman" w:hAnsi="Times New Roman"/>
          <w:sz w:val="28"/>
          <w:szCs w:val="28"/>
        </w:rPr>
        <w:t>, использовав при этом технологии удаленного доступа (например, Remote Desktop, Radmin, Team Viewer). Удаленный доступ может предоставляться пользователем постоянно или по запросу разработчика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1.3.3. Пользователи, обладающие ус</w:t>
      </w:r>
      <w:r w:rsidR="007C1019">
        <w:rPr>
          <w:rFonts w:ascii="Times New Roman" w:hAnsi="Times New Roman"/>
          <w:sz w:val="28"/>
          <w:szCs w:val="28"/>
        </w:rPr>
        <w:t>лугой «Сервис» в полном пакете П</w:t>
      </w:r>
      <w:r w:rsidRPr="00150F7D">
        <w:rPr>
          <w:rFonts w:ascii="Times New Roman" w:hAnsi="Times New Roman"/>
          <w:sz w:val="28"/>
          <w:szCs w:val="28"/>
        </w:rPr>
        <w:t>рограммного обеспечения, могут обратиться к разработчикам с просьбой оказать им помощь, используя технологии удаленного доступа (например, Remote Desktop, Radmin, Team Viewer).</w:t>
      </w:r>
    </w:p>
    <w:p w:rsidR="00D8389B" w:rsidRPr="00150F7D" w:rsidRDefault="00D8389B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</w:p>
    <w:p w:rsidR="00840FD4" w:rsidRPr="00F91E3B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1.4. Предоста</w:t>
      </w:r>
      <w:r w:rsidR="00C64FE6">
        <w:rPr>
          <w:rFonts w:ascii="Times New Roman" w:hAnsi="Times New Roman"/>
          <w:b/>
          <w:sz w:val="28"/>
          <w:szCs w:val="28"/>
        </w:rPr>
        <w:t>вление лицензии на документацию</w:t>
      </w:r>
    </w:p>
    <w:p w:rsidR="00840FD4" w:rsidRPr="00AB6C9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Документация, сопровождающая программное обеспечение, лицензирована только для внутреннего некоммерческого использования.</w:t>
      </w:r>
    </w:p>
    <w:p w:rsidR="00542DE9" w:rsidRDefault="00542DE9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21A6E" w:rsidRPr="00AB6C96" w:rsidRDefault="00821A6E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C64FE6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ДРУГИЕ ПРАВА И ОГРАНИЧЕНИЯ</w:t>
      </w:r>
    </w:p>
    <w:p w:rsidR="00840FD4" w:rsidRPr="00150F7D" w:rsidRDefault="007C1019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ользователь П</w:t>
      </w:r>
      <w:r w:rsidR="00840FD4" w:rsidRPr="00150F7D">
        <w:rPr>
          <w:rFonts w:ascii="Times New Roman" w:hAnsi="Times New Roman"/>
          <w:sz w:val="28"/>
          <w:szCs w:val="28"/>
        </w:rPr>
        <w:t xml:space="preserve">рограммного обеспечения обязуется выдать по запросу </w:t>
      </w:r>
      <w:r w:rsidR="003A6B4E">
        <w:rPr>
          <w:rFonts w:ascii="Times New Roman" w:hAnsi="Times New Roman"/>
          <w:sz w:val="28"/>
          <w:szCs w:val="28"/>
        </w:rPr>
        <w:t xml:space="preserve">разработчиков </w:t>
      </w:r>
      <w:r w:rsidR="00840FD4" w:rsidRPr="00150F7D">
        <w:rPr>
          <w:rFonts w:ascii="Times New Roman" w:hAnsi="Times New Roman"/>
          <w:sz w:val="28"/>
          <w:szCs w:val="28"/>
        </w:rPr>
        <w:t>акт о реализации с перечислением сделанного (открытого, измеренного) с использованием программы.</w:t>
      </w:r>
    </w:p>
    <w:p w:rsidR="00840FD4" w:rsidRPr="00150F7D" w:rsidRDefault="007C1019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Разработчики проекта </w:t>
      </w:r>
      <w:r w:rsidRPr="007C1019">
        <w:rPr>
          <w:rFonts w:ascii="Times New Roman" w:hAnsi="Times New Roman"/>
          <w:sz w:val="28"/>
          <w:szCs w:val="28"/>
        </w:rPr>
        <w:t xml:space="preserve">CoLiTec </w:t>
      </w:r>
      <w:r>
        <w:rPr>
          <w:rFonts w:ascii="Times New Roman" w:hAnsi="Times New Roman"/>
          <w:sz w:val="28"/>
          <w:szCs w:val="28"/>
        </w:rPr>
        <w:t>имею</w:t>
      </w:r>
      <w:r w:rsidR="00840FD4" w:rsidRPr="00150F7D">
        <w:rPr>
          <w:rFonts w:ascii="Times New Roman" w:hAnsi="Times New Roman"/>
          <w:sz w:val="28"/>
          <w:szCs w:val="28"/>
        </w:rPr>
        <w:t>т право писать статьи о программе и ее использовании и обязуются в эти статьи включать исполни</w:t>
      </w:r>
      <w:r>
        <w:rPr>
          <w:rFonts w:ascii="Times New Roman" w:hAnsi="Times New Roman"/>
          <w:sz w:val="28"/>
          <w:szCs w:val="28"/>
        </w:rPr>
        <w:t>телей, указанных пользователем Программного обеспечения</w:t>
      </w:r>
      <w:r w:rsidR="00840FD4" w:rsidRPr="00150F7D">
        <w:rPr>
          <w:rFonts w:ascii="Times New Roman" w:hAnsi="Times New Roman"/>
          <w:sz w:val="28"/>
          <w:szCs w:val="28"/>
        </w:rPr>
        <w:t>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2.3. При публикации результатов исследовани</w:t>
      </w:r>
      <w:r w:rsidR="007C1019">
        <w:rPr>
          <w:rFonts w:ascii="Times New Roman" w:hAnsi="Times New Roman"/>
          <w:sz w:val="28"/>
          <w:szCs w:val="28"/>
        </w:rPr>
        <w:t>й, полученных с использованием П</w:t>
      </w:r>
      <w:r w:rsidRPr="00150F7D">
        <w:rPr>
          <w:rFonts w:ascii="Times New Roman" w:hAnsi="Times New Roman"/>
          <w:sz w:val="28"/>
          <w:szCs w:val="28"/>
        </w:rPr>
        <w:t xml:space="preserve">рограммного обеспечения, обязательна ссылка на официальный </w:t>
      </w:r>
      <w:r w:rsidR="003230E6" w:rsidRPr="00150F7D">
        <w:rPr>
          <w:rFonts w:ascii="Times New Roman" w:hAnsi="Times New Roman"/>
          <w:sz w:val="28"/>
          <w:szCs w:val="28"/>
        </w:rPr>
        <w:t>веб-</w:t>
      </w:r>
      <w:r w:rsidRPr="00150F7D">
        <w:rPr>
          <w:rFonts w:ascii="Times New Roman" w:hAnsi="Times New Roman"/>
          <w:sz w:val="28"/>
          <w:szCs w:val="28"/>
        </w:rPr>
        <w:t>сайт (</w:t>
      </w:r>
      <w:hyperlink r:id="rId10" w:history="1">
        <w:r w:rsidRPr="00150F7D">
          <w:rPr>
            <w:rStyle w:val="a3"/>
            <w:rFonts w:ascii="Times New Roman" w:hAnsi="Times New Roman"/>
            <w:sz w:val="28"/>
            <w:szCs w:val="28"/>
            <w:lang w:eastAsia="ru-RU"/>
          </w:rPr>
          <w:t>http://neoastrosoft.com</w:t>
        </w:r>
      </w:hyperlink>
      <w:r w:rsidRPr="00150F7D">
        <w:rPr>
          <w:rFonts w:ascii="Times New Roman" w:hAnsi="Times New Roman"/>
          <w:sz w:val="28"/>
          <w:szCs w:val="28"/>
        </w:rPr>
        <w:t>) и/или публикацию, авторами которой являются разработчики проекта CoLiTec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3. ИНТЕЛЛЕКТУАЛЬНАЯ СОБ</w:t>
      </w:r>
      <w:r w:rsidR="00C64FE6">
        <w:rPr>
          <w:rFonts w:ascii="Times New Roman" w:hAnsi="Times New Roman"/>
          <w:b/>
          <w:sz w:val="28"/>
          <w:szCs w:val="28"/>
        </w:rPr>
        <w:t>СТВЕННОСТЬ И КОНФИДЕНЦИАЛЬНОСТЬ</w:t>
      </w:r>
    </w:p>
    <w:p w:rsidR="00840FD4" w:rsidRPr="00C64FE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 xml:space="preserve">3.1. Использование отчетов, нарушение условий </w:t>
      </w:r>
      <w:r w:rsidR="00C64FE6">
        <w:rPr>
          <w:rFonts w:ascii="Times New Roman" w:hAnsi="Times New Roman"/>
          <w:b/>
          <w:sz w:val="28"/>
          <w:szCs w:val="28"/>
        </w:rPr>
        <w:t>лицензии и средства защиты прав</w:t>
      </w:r>
    </w:p>
    <w:p w:rsidR="00B25EDD" w:rsidRPr="00AB6C9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Разработчики </w:t>
      </w:r>
      <w:r w:rsidR="007C1019" w:rsidRPr="007C1019">
        <w:rPr>
          <w:rFonts w:ascii="Times New Roman" w:hAnsi="Times New Roman"/>
          <w:sz w:val="28"/>
          <w:szCs w:val="28"/>
        </w:rPr>
        <w:t xml:space="preserve">проекта CoLiTec </w:t>
      </w:r>
      <w:r w:rsidRPr="00150F7D">
        <w:rPr>
          <w:rFonts w:ascii="Times New Roman" w:hAnsi="Times New Roman"/>
          <w:sz w:val="28"/>
          <w:szCs w:val="28"/>
        </w:rPr>
        <w:t>оставляют за собой право на получение информации по использованию Программного обеспечения, включая имена пользователей, IP-адреса, служебную и другую информацию, имеющую отношение к данному вопросу. Любое нес</w:t>
      </w:r>
      <w:r w:rsidR="007C1019">
        <w:rPr>
          <w:rFonts w:ascii="Times New Roman" w:hAnsi="Times New Roman"/>
          <w:sz w:val="28"/>
          <w:szCs w:val="28"/>
        </w:rPr>
        <w:t>анкционированное использование П</w:t>
      </w:r>
      <w:r w:rsidRPr="00150F7D">
        <w:rPr>
          <w:rFonts w:ascii="Times New Roman" w:hAnsi="Times New Roman"/>
          <w:sz w:val="28"/>
          <w:szCs w:val="28"/>
        </w:rPr>
        <w:t>рограммного обеспечения будет рассматриваться разработчиками как нарушение условий настоящего Лицензионного соглашения с конечным пользователем.</w:t>
      </w:r>
    </w:p>
    <w:p w:rsidR="00542DE9" w:rsidRPr="00AB6C96" w:rsidRDefault="00542DE9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3.2. Права собственн</w:t>
      </w:r>
      <w:r w:rsidR="00C64FE6">
        <w:rPr>
          <w:rFonts w:ascii="Times New Roman" w:hAnsi="Times New Roman"/>
          <w:b/>
          <w:sz w:val="28"/>
          <w:szCs w:val="28"/>
        </w:rPr>
        <w:t>ости на Программное обеспечение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Вы признаете, что Программное обеспечение является собственностью разработчиков, а также что Программное обеспечение защищено законом «об авторском праве и смежных правах». Вы также признаете и выражаете согласие с тем, что в отношениях между Вами и разработчиками, разработчики владеют всеми правами и интересами в отношении Программного обеспечения, включая относящиеся к ним права на интеллектуальную собственность в соответствии с </w:t>
      </w:r>
      <w:r w:rsidRPr="00150F7D">
        <w:rPr>
          <w:rFonts w:ascii="Times New Roman" w:hAnsi="Times New Roman"/>
          <w:sz w:val="28"/>
          <w:szCs w:val="28"/>
        </w:rPr>
        <w:lastRenderedPageBreak/>
        <w:t xml:space="preserve">законами «об авторском праве и смежных правах», «о коммерческой тайне» </w:t>
      </w:r>
      <w:r w:rsidR="007C1019">
        <w:rPr>
          <w:rFonts w:ascii="Times New Roman" w:hAnsi="Times New Roman"/>
          <w:sz w:val="28"/>
          <w:szCs w:val="28"/>
        </w:rPr>
        <w:t>и «о торговых марках». Данная</w:t>
      </w:r>
      <w:r w:rsidRPr="00150F7D">
        <w:rPr>
          <w:rFonts w:ascii="Times New Roman" w:hAnsi="Times New Roman"/>
          <w:sz w:val="28"/>
          <w:szCs w:val="28"/>
        </w:rPr>
        <w:t xml:space="preserve"> </w:t>
      </w:r>
      <w:r w:rsidR="007C1019">
        <w:rPr>
          <w:rFonts w:ascii="Times New Roman" w:hAnsi="Times New Roman"/>
          <w:sz w:val="28"/>
          <w:szCs w:val="28"/>
        </w:rPr>
        <w:t>Лицензия</w:t>
      </w:r>
      <w:r w:rsidRPr="00150F7D">
        <w:rPr>
          <w:rFonts w:ascii="Times New Roman" w:hAnsi="Times New Roman"/>
          <w:sz w:val="28"/>
          <w:szCs w:val="28"/>
        </w:rPr>
        <w:t xml:space="preserve"> не предоставляет Вам никаких интересов собственника на Программное обеспечение, но предоставляет только ограниченное право использования, которое може</w:t>
      </w:r>
      <w:r w:rsidR="007C1019">
        <w:rPr>
          <w:rFonts w:ascii="Times New Roman" w:hAnsi="Times New Roman"/>
          <w:sz w:val="28"/>
          <w:szCs w:val="28"/>
        </w:rPr>
        <w:t>т быть отозвано разработчиками П</w:t>
      </w:r>
      <w:r w:rsidRPr="00150F7D">
        <w:rPr>
          <w:rFonts w:ascii="Times New Roman" w:hAnsi="Times New Roman"/>
          <w:sz w:val="28"/>
          <w:szCs w:val="28"/>
        </w:rPr>
        <w:t xml:space="preserve">рограммного обеспечения в соответствии с условиями </w:t>
      </w:r>
      <w:r w:rsidR="007C1019">
        <w:rPr>
          <w:rFonts w:ascii="Times New Roman" w:hAnsi="Times New Roman"/>
          <w:sz w:val="28"/>
          <w:szCs w:val="28"/>
        </w:rPr>
        <w:t>данной Лицензии</w:t>
      </w:r>
      <w:r w:rsidRPr="00150F7D">
        <w:rPr>
          <w:rFonts w:ascii="Times New Roman" w:hAnsi="Times New Roman"/>
          <w:sz w:val="28"/>
          <w:szCs w:val="28"/>
        </w:rPr>
        <w:t>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C64FE6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ДЕЙСТВИЯ И РАСТОРЖЕНИЕ</w:t>
      </w:r>
    </w:p>
    <w:p w:rsidR="00EB65F1" w:rsidRPr="00AF6F98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Настоящее соглашение вступает в силу после того, как Вы выразите согласие с условиями Соглашения, или после того, как Вы загрузили, получили доступ и начали использовать Программное обеспечение, даже в случае если Вы явным образом не выразили согласие с условиями Соглашения. </w:t>
      </w:r>
      <w:r w:rsidR="007C1019">
        <w:rPr>
          <w:rFonts w:ascii="Times New Roman" w:hAnsi="Times New Roman"/>
          <w:sz w:val="28"/>
          <w:szCs w:val="28"/>
        </w:rPr>
        <w:t>Данная Лицензия</w:t>
      </w:r>
      <w:r w:rsidRPr="00150F7D">
        <w:rPr>
          <w:rFonts w:ascii="Times New Roman" w:hAnsi="Times New Roman"/>
          <w:sz w:val="28"/>
          <w:szCs w:val="28"/>
        </w:rPr>
        <w:t xml:space="preserve"> остается в силе до момента расторжения. Без ущемления любых других прав, </w:t>
      </w:r>
      <w:r w:rsidR="007C1019">
        <w:rPr>
          <w:rFonts w:ascii="Times New Roman" w:hAnsi="Times New Roman"/>
          <w:sz w:val="28"/>
          <w:szCs w:val="28"/>
        </w:rPr>
        <w:t>данная</w:t>
      </w:r>
      <w:r w:rsidRPr="00150F7D">
        <w:rPr>
          <w:rFonts w:ascii="Times New Roman" w:hAnsi="Times New Roman"/>
          <w:sz w:val="28"/>
          <w:szCs w:val="28"/>
        </w:rPr>
        <w:t xml:space="preserve"> </w:t>
      </w:r>
      <w:r w:rsidR="007C1019">
        <w:rPr>
          <w:rFonts w:ascii="Times New Roman" w:hAnsi="Times New Roman"/>
          <w:sz w:val="28"/>
          <w:szCs w:val="28"/>
        </w:rPr>
        <w:t>Лицензия</w:t>
      </w:r>
      <w:r w:rsidRPr="00150F7D">
        <w:rPr>
          <w:rFonts w:ascii="Times New Roman" w:hAnsi="Times New Roman"/>
          <w:sz w:val="28"/>
          <w:szCs w:val="28"/>
        </w:rPr>
        <w:t xml:space="preserve"> будет а</w:t>
      </w:r>
      <w:r w:rsidR="007C1019">
        <w:rPr>
          <w:rFonts w:ascii="Times New Roman" w:hAnsi="Times New Roman"/>
          <w:sz w:val="28"/>
          <w:szCs w:val="28"/>
        </w:rPr>
        <w:t>втоматически расторгнута, если В</w:t>
      </w:r>
      <w:r w:rsidRPr="00150F7D">
        <w:rPr>
          <w:rFonts w:ascii="Times New Roman" w:hAnsi="Times New Roman"/>
          <w:sz w:val="28"/>
          <w:szCs w:val="28"/>
        </w:rPr>
        <w:t xml:space="preserve">ы нарушите любое из описанных ниже ограничений или требований. 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Вы можете расторгнуть настоящее Лицензионное соглашение в любое время, направив уведомление по электронной почте</w:t>
      </w:r>
      <w:r w:rsidR="007C1019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7C1019" w:rsidRPr="007C1019">
          <w:rPr>
            <w:rFonts w:ascii="Times New Roman" w:hAnsi="Times New Roman"/>
            <w:color w:val="0000FF"/>
            <w:spacing w:val="-2"/>
            <w:sz w:val="28"/>
            <w:u w:val="single"/>
            <w:lang w:val="en-US"/>
          </w:rPr>
          <w:t>colitec</w:t>
        </w:r>
        <w:r w:rsidR="007C1019" w:rsidRPr="007C1019">
          <w:rPr>
            <w:rFonts w:ascii="Times New Roman" w:hAnsi="Times New Roman"/>
            <w:color w:val="0000FF"/>
            <w:spacing w:val="-2"/>
            <w:sz w:val="28"/>
            <w:u w:val="single"/>
          </w:rPr>
          <w:t>@</w:t>
        </w:r>
        <w:r w:rsidR="007C1019" w:rsidRPr="007C1019">
          <w:rPr>
            <w:rFonts w:ascii="Times New Roman" w:hAnsi="Times New Roman"/>
            <w:color w:val="0000FF"/>
            <w:spacing w:val="-2"/>
            <w:sz w:val="28"/>
            <w:u w:val="single"/>
            <w:lang w:val="en-US"/>
          </w:rPr>
          <w:t>neoastrosoft</w:t>
        </w:r>
        <w:r w:rsidR="007C1019" w:rsidRPr="007C1019">
          <w:rPr>
            <w:rFonts w:ascii="Times New Roman" w:hAnsi="Times New Roman"/>
            <w:color w:val="0000FF"/>
            <w:spacing w:val="-2"/>
            <w:sz w:val="28"/>
            <w:u w:val="single"/>
          </w:rPr>
          <w:t>.</w:t>
        </w:r>
        <w:r w:rsidR="007C1019" w:rsidRPr="007C1019">
          <w:rPr>
            <w:rFonts w:ascii="Times New Roman" w:hAnsi="Times New Roman"/>
            <w:color w:val="0000FF"/>
            <w:spacing w:val="-2"/>
            <w:sz w:val="28"/>
            <w:u w:val="single"/>
            <w:lang w:val="en-US"/>
          </w:rPr>
          <w:t>com</w:t>
        </w:r>
      </w:hyperlink>
      <w:r w:rsidRPr="00150F7D">
        <w:rPr>
          <w:rFonts w:ascii="Times New Roman" w:hAnsi="Times New Roman"/>
          <w:sz w:val="28"/>
          <w:szCs w:val="28"/>
        </w:rPr>
        <w:t xml:space="preserve"> о Вашем решении р</w:t>
      </w:r>
      <w:r w:rsidR="007C1019">
        <w:rPr>
          <w:rFonts w:ascii="Times New Roman" w:hAnsi="Times New Roman"/>
          <w:sz w:val="28"/>
          <w:szCs w:val="28"/>
        </w:rPr>
        <w:t>асторгнуть Соглашение и удалив П</w:t>
      </w:r>
      <w:r w:rsidRPr="00150F7D">
        <w:rPr>
          <w:rFonts w:ascii="Times New Roman" w:hAnsi="Times New Roman"/>
          <w:sz w:val="28"/>
          <w:szCs w:val="28"/>
        </w:rPr>
        <w:t xml:space="preserve">рограммное обеспечение. В случае, если Вы нарушили любое из условий </w:t>
      </w:r>
      <w:r w:rsidR="007C1019">
        <w:rPr>
          <w:rFonts w:ascii="Times New Roman" w:hAnsi="Times New Roman"/>
          <w:sz w:val="28"/>
          <w:szCs w:val="28"/>
        </w:rPr>
        <w:t>Лицензии</w:t>
      </w:r>
      <w:r w:rsidRPr="00150F7D">
        <w:rPr>
          <w:rFonts w:ascii="Times New Roman" w:hAnsi="Times New Roman"/>
          <w:sz w:val="28"/>
          <w:szCs w:val="28"/>
        </w:rPr>
        <w:t>, разработчики име</w:t>
      </w:r>
      <w:r w:rsidR="007C1019">
        <w:rPr>
          <w:rFonts w:ascii="Times New Roman" w:hAnsi="Times New Roman"/>
          <w:sz w:val="28"/>
          <w:szCs w:val="28"/>
        </w:rPr>
        <w:t>ю</w:t>
      </w:r>
      <w:r w:rsidRPr="00150F7D">
        <w:rPr>
          <w:rFonts w:ascii="Times New Roman" w:hAnsi="Times New Roman"/>
          <w:sz w:val="28"/>
          <w:szCs w:val="28"/>
        </w:rPr>
        <w:t xml:space="preserve">т право расторгнуть </w:t>
      </w:r>
      <w:r w:rsidR="007C1019">
        <w:rPr>
          <w:rFonts w:ascii="Times New Roman" w:hAnsi="Times New Roman"/>
          <w:sz w:val="28"/>
          <w:szCs w:val="28"/>
        </w:rPr>
        <w:t>её</w:t>
      </w:r>
      <w:r w:rsidRPr="00150F7D">
        <w:rPr>
          <w:rFonts w:ascii="Times New Roman" w:hAnsi="Times New Roman"/>
          <w:sz w:val="28"/>
          <w:szCs w:val="28"/>
        </w:rPr>
        <w:t xml:space="preserve">. После расторжения </w:t>
      </w:r>
      <w:r w:rsidR="007C1019">
        <w:rPr>
          <w:rFonts w:ascii="Times New Roman" w:hAnsi="Times New Roman"/>
          <w:sz w:val="28"/>
          <w:szCs w:val="28"/>
        </w:rPr>
        <w:t xml:space="preserve">Лицензии </w:t>
      </w:r>
      <w:r w:rsidRPr="00150F7D">
        <w:rPr>
          <w:rFonts w:ascii="Times New Roman" w:hAnsi="Times New Roman"/>
          <w:sz w:val="28"/>
          <w:szCs w:val="28"/>
        </w:rPr>
        <w:t>по инициативе разрабо</w:t>
      </w:r>
      <w:r w:rsidR="007C1019">
        <w:rPr>
          <w:rFonts w:ascii="Times New Roman" w:hAnsi="Times New Roman"/>
          <w:sz w:val="28"/>
          <w:szCs w:val="28"/>
        </w:rPr>
        <w:t>тчиков Вы соглашаетесь удалить П</w:t>
      </w:r>
      <w:r w:rsidRPr="00150F7D">
        <w:rPr>
          <w:rFonts w:ascii="Times New Roman" w:hAnsi="Times New Roman"/>
          <w:sz w:val="28"/>
          <w:szCs w:val="28"/>
        </w:rPr>
        <w:t>рограммное обеспечение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5. ОГРАНИЧЕ</w:t>
      </w:r>
      <w:r w:rsidR="00C64FE6">
        <w:rPr>
          <w:rFonts w:ascii="Times New Roman" w:hAnsi="Times New Roman"/>
          <w:b/>
          <w:sz w:val="28"/>
          <w:szCs w:val="28"/>
        </w:rPr>
        <w:t>НИЕ ОТВЕТСТВЕННОСТИ ПО ЛИЦЕНЗИИ</w:t>
      </w:r>
    </w:p>
    <w:p w:rsidR="00840FD4" w:rsidRPr="00F91E3B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5.1. Гара</w:t>
      </w:r>
      <w:r w:rsidR="00C64FE6">
        <w:rPr>
          <w:rFonts w:ascii="Times New Roman" w:hAnsi="Times New Roman"/>
          <w:b/>
          <w:sz w:val="28"/>
          <w:szCs w:val="28"/>
        </w:rPr>
        <w:t>нтии на программное обеспечение</w:t>
      </w:r>
    </w:p>
    <w:p w:rsidR="00206E6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Программное обеспечение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Pr="00150F7D">
        <w:rPr>
          <w:rFonts w:ascii="Times New Roman" w:hAnsi="Times New Roman"/>
          <w:sz w:val="28"/>
          <w:szCs w:val="28"/>
        </w:rPr>
        <w:t xml:space="preserve">» предоставляется на условиях «как есть» (as is). Разработчики </w:t>
      </w:r>
      <w:r w:rsidR="00EB65F1">
        <w:rPr>
          <w:rFonts w:ascii="Times New Roman" w:hAnsi="Times New Roman"/>
          <w:sz w:val="28"/>
          <w:szCs w:val="28"/>
        </w:rPr>
        <w:t xml:space="preserve">проекта </w:t>
      </w:r>
      <w:r w:rsidR="00EB65F1">
        <w:rPr>
          <w:rFonts w:ascii="Times New Roman" w:hAnsi="Times New Roman"/>
          <w:sz w:val="28"/>
          <w:szCs w:val="28"/>
          <w:lang w:val="en-US"/>
        </w:rPr>
        <w:t>CoLiTec</w:t>
      </w:r>
      <w:r w:rsidRPr="00150F7D">
        <w:rPr>
          <w:rFonts w:ascii="Times New Roman" w:hAnsi="Times New Roman"/>
          <w:sz w:val="28"/>
          <w:szCs w:val="28"/>
        </w:rPr>
        <w:t xml:space="preserve"> четко заявляют о том, что они не пр</w:t>
      </w:r>
      <w:r w:rsidR="00EB65F1">
        <w:rPr>
          <w:rFonts w:ascii="Times New Roman" w:hAnsi="Times New Roman"/>
          <w:sz w:val="28"/>
          <w:szCs w:val="28"/>
        </w:rPr>
        <w:t>едоставляют гарантии того, что П</w:t>
      </w:r>
      <w:r w:rsidRPr="00150F7D">
        <w:rPr>
          <w:rFonts w:ascii="Times New Roman" w:hAnsi="Times New Roman"/>
          <w:sz w:val="28"/>
          <w:szCs w:val="28"/>
        </w:rPr>
        <w:t>рограммное обеспечение будет соответствовать Вашим требованиям, а также что в проц</w:t>
      </w:r>
      <w:r w:rsidR="00EB65F1">
        <w:rPr>
          <w:rFonts w:ascii="Times New Roman" w:hAnsi="Times New Roman"/>
          <w:sz w:val="28"/>
          <w:szCs w:val="28"/>
        </w:rPr>
        <w:t>ессе работы П</w:t>
      </w:r>
      <w:r w:rsidRPr="00150F7D">
        <w:rPr>
          <w:rFonts w:ascii="Times New Roman" w:hAnsi="Times New Roman"/>
          <w:sz w:val="28"/>
          <w:szCs w:val="28"/>
        </w:rPr>
        <w:t xml:space="preserve">рограммного обеспечения не будут возникать прерывания или ошибки. </w:t>
      </w:r>
    </w:p>
    <w:p w:rsidR="00840FD4" w:rsidRPr="00AB6C9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Вы н</w:t>
      </w:r>
      <w:r w:rsidR="00EB65F1">
        <w:rPr>
          <w:rFonts w:ascii="Times New Roman" w:hAnsi="Times New Roman"/>
          <w:sz w:val="28"/>
          <w:szCs w:val="28"/>
        </w:rPr>
        <w:t>есете ответственность за выбор П</w:t>
      </w:r>
      <w:r w:rsidRPr="00150F7D">
        <w:rPr>
          <w:rFonts w:ascii="Times New Roman" w:hAnsi="Times New Roman"/>
          <w:sz w:val="28"/>
          <w:szCs w:val="28"/>
        </w:rPr>
        <w:t xml:space="preserve">рограммного обеспечения, которое позволит Вам достичь намеченных результатов, а также ответственность за </w:t>
      </w:r>
      <w:r w:rsidRPr="00150F7D">
        <w:rPr>
          <w:rFonts w:ascii="Times New Roman" w:hAnsi="Times New Roman"/>
          <w:sz w:val="28"/>
          <w:szCs w:val="28"/>
        </w:rPr>
        <w:lastRenderedPageBreak/>
        <w:t>результаты, которые будут достигнут</w:t>
      </w:r>
      <w:r w:rsidR="00EB65F1">
        <w:rPr>
          <w:rFonts w:ascii="Times New Roman" w:hAnsi="Times New Roman"/>
          <w:sz w:val="28"/>
          <w:szCs w:val="28"/>
        </w:rPr>
        <w:t>ы благодаря использованию П</w:t>
      </w:r>
      <w:r w:rsidRPr="00150F7D">
        <w:rPr>
          <w:rFonts w:ascii="Times New Roman" w:hAnsi="Times New Roman"/>
          <w:sz w:val="28"/>
          <w:szCs w:val="28"/>
        </w:rPr>
        <w:t>рограммного обеспечения. Вы должны нести все риски, связанные с к</w:t>
      </w:r>
      <w:r w:rsidR="00EB65F1">
        <w:rPr>
          <w:rFonts w:ascii="Times New Roman" w:hAnsi="Times New Roman"/>
          <w:sz w:val="28"/>
          <w:szCs w:val="28"/>
        </w:rPr>
        <w:t>ачеством и производительностью П</w:t>
      </w:r>
      <w:r w:rsidRPr="00150F7D">
        <w:rPr>
          <w:rFonts w:ascii="Times New Roman" w:hAnsi="Times New Roman"/>
          <w:sz w:val="28"/>
          <w:szCs w:val="28"/>
        </w:rPr>
        <w:t>рограммного обеспечения.</w:t>
      </w:r>
    </w:p>
    <w:p w:rsidR="00542DE9" w:rsidRPr="00AB6C96" w:rsidRDefault="00542DE9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C64FE6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. Нанесение убытков</w:t>
      </w:r>
    </w:p>
    <w:p w:rsidR="00840FD4" w:rsidRPr="00AB6C9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Ни в каких случаях разработчики не несут ответственности перед Вами или любой другой имеющей к Вам отношение стороной за любые сопутствующие, случайные, косвенные, фактические, типовые или штрафные убытки или потерю прибыли, даже если разработчики были осведомлены о возможности таких убытков.</w:t>
      </w:r>
    </w:p>
    <w:p w:rsidR="00542DE9" w:rsidRPr="00AB6C96" w:rsidRDefault="00542DE9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5.3. Дор</w:t>
      </w:r>
      <w:r w:rsidR="00C64FE6">
        <w:rPr>
          <w:rFonts w:ascii="Times New Roman" w:hAnsi="Times New Roman"/>
          <w:b/>
          <w:sz w:val="28"/>
          <w:szCs w:val="28"/>
        </w:rPr>
        <w:t>аботки программного обеспечения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Поль</w:t>
      </w:r>
      <w:r w:rsidR="00EB65F1">
        <w:rPr>
          <w:rFonts w:ascii="Times New Roman" w:hAnsi="Times New Roman"/>
          <w:sz w:val="28"/>
          <w:szCs w:val="28"/>
        </w:rPr>
        <w:t>зователь П</w:t>
      </w:r>
      <w:r w:rsidRPr="00150F7D">
        <w:rPr>
          <w:rFonts w:ascii="Times New Roman" w:hAnsi="Times New Roman"/>
          <w:sz w:val="28"/>
          <w:szCs w:val="28"/>
        </w:rPr>
        <w:t>рограммного обеспечения имеет право вносить свои предложения по доработке и усовершенствовани</w:t>
      </w:r>
      <w:r w:rsidR="008C7797">
        <w:rPr>
          <w:rFonts w:ascii="Times New Roman" w:hAnsi="Times New Roman"/>
          <w:sz w:val="28"/>
          <w:szCs w:val="28"/>
        </w:rPr>
        <w:t>ю</w:t>
      </w:r>
      <w:r w:rsidR="00EB65F1">
        <w:rPr>
          <w:rFonts w:ascii="Times New Roman" w:hAnsi="Times New Roman"/>
          <w:sz w:val="28"/>
          <w:szCs w:val="28"/>
        </w:rPr>
        <w:t xml:space="preserve"> П</w:t>
      </w:r>
      <w:r w:rsidRPr="00150F7D">
        <w:rPr>
          <w:rFonts w:ascii="Times New Roman" w:hAnsi="Times New Roman"/>
          <w:sz w:val="28"/>
          <w:szCs w:val="28"/>
        </w:rPr>
        <w:t>рограммного обеспечения. Все они будут рассмотрены и по возможности со временем учтены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6. ИЗМЕНЕНИЯ У</w:t>
      </w:r>
      <w:r w:rsidR="00C64FE6">
        <w:rPr>
          <w:rFonts w:ascii="Times New Roman" w:hAnsi="Times New Roman"/>
          <w:b/>
          <w:sz w:val="28"/>
          <w:szCs w:val="28"/>
        </w:rPr>
        <w:t>СЛОВИЙ ЛИЦЕНЗИОННОГО СОГЛАШЕНИЯ</w:t>
      </w:r>
    </w:p>
    <w:p w:rsidR="00B25EDD" w:rsidRPr="00150F7D" w:rsidRDefault="00EB65F1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Лицензия</w:t>
      </w:r>
      <w:r w:rsidR="00840FD4" w:rsidRPr="00150F7D">
        <w:rPr>
          <w:rFonts w:ascii="Times New Roman" w:hAnsi="Times New Roman"/>
          <w:sz w:val="28"/>
          <w:szCs w:val="28"/>
        </w:rPr>
        <w:t xml:space="preserve"> может изменяться разработчикам в одностороннем порядке. Уведомление Пользователя о внесенных изменениях в условия </w:t>
      </w:r>
      <w:r>
        <w:rPr>
          <w:rFonts w:ascii="Times New Roman" w:hAnsi="Times New Roman"/>
          <w:sz w:val="28"/>
          <w:szCs w:val="28"/>
        </w:rPr>
        <w:t>данной</w:t>
      </w:r>
      <w:r w:rsidR="00840FD4" w:rsidRPr="00150F7D">
        <w:rPr>
          <w:rFonts w:ascii="Times New Roman" w:hAnsi="Times New Roman"/>
          <w:sz w:val="28"/>
          <w:szCs w:val="28"/>
        </w:rPr>
        <w:t xml:space="preserve"> Лицензии публикуется на веб-сайте (</w:t>
      </w:r>
      <w:hyperlink r:id="rId12" w:history="1">
        <w:r w:rsidR="00840FD4" w:rsidRPr="00150F7D">
          <w:rPr>
            <w:rStyle w:val="a3"/>
            <w:rFonts w:ascii="Times New Roman" w:hAnsi="Times New Roman"/>
            <w:sz w:val="28"/>
            <w:szCs w:val="28"/>
            <w:lang w:eastAsia="ru-RU"/>
          </w:rPr>
          <w:t>http://neoastrosoft.com</w:t>
        </w:r>
      </w:hyperlink>
      <w:r w:rsidR="00840FD4" w:rsidRPr="00150F7D">
        <w:rPr>
          <w:rFonts w:ascii="Times New Roman" w:hAnsi="Times New Roman"/>
          <w:sz w:val="28"/>
          <w:szCs w:val="28"/>
        </w:rPr>
        <w:t xml:space="preserve">). 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Указанные изм</w:t>
      </w:r>
      <w:r w:rsidR="00EB65F1">
        <w:rPr>
          <w:rFonts w:ascii="Times New Roman" w:hAnsi="Times New Roman"/>
          <w:sz w:val="28"/>
          <w:szCs w:val="28"/>
        </w:rPr>
        <w:t xml:space="preserve">енения в условиях данной Лицензии </w:t>
      </w:r>
      <w:r w:rsidRPr="00150F7D">
        <w:rPr>
          <w:rFonts w:ascii="Times New Roman" w:hAnsi="Times New Roman"/>
          <w:sz w:val="28"/>
          <w:szCs w:val="28"/>
        </w:rPr>
        <w:t>вступают в силу с даты их публикации, если иное не оговорено в соответствующей публикации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B25EDD" w:rsidRPr="00C64FE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7. ПРОГРАММН</w:t>
      </w:r>
      <w:r w:rsidR="00C64FE6">
        <w:rPr>
          <w:rFonts w:ascii="Times New Roman" w:hAnsi="Times New Roman"/>
          <w:b/>
          <w:sz w:val="28"/>
          <w:szCs w:val="28"/>
        </w:rPr>
        <w:t>ОЕ ОБЕСПЕЧЕНИЕ «НЕ ДЛЯ ПРОДАЖИ»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Программное обеспечение </w:t>
      </w:r>
      <w:r w:rsidR="00EB65F1" w:rsidRPr="00EB65F1">
        <w:rPr>
          <w:rFonts w:ascii="Times New Roman" w:hAnsi="Times New Roman"/>
          <w:sz w:val="28"/>
          <w:szCs w:val="28"/>
        </w:rPr>
        <w:t xml:space="preserve">«CoLiTec» </w:t>
      </w:r>
      <w:r w:rsidRPr="00150F7D">
        <w:rPr>
          <w:rFonts w:ascii="Times New Roman" w:hAnsi="Times New Roman"/>
          <w:sz w:val="28"/>
          <w:szCs w:val="28"/>
        </w:rPr>
        <w:t>«Не для продажи» («Not for Resale» или «NFR») не может быть продано или каким-либо иным способом передано за плату, оно может быть использовано только для демонстрации, тестирования или оценки.</w:t>
      </w:r>
    </w:p>
    <w:p w:rsid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21A6E" w:rsidRDefault="00821A6E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21A6E" w:rsidRPr="00150F7D" w:rsidRDefault="00821A6E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C64FE6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. РАЗДЕЛЕНИЕ КОМПОНЕНТОВ</w:t>
      </w:r>
    </w:p>
    <w:p w:rsidR="00840FD4" w:rsidRPr="00150F7D" w:rsidRDefault="00EB65F1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40FD4" w:rsidRPr="00150F7D">
        <w:rPr>
          <w:rFonts w:ascii="Times New Roman" w:hAnsi="Times New Roman"/>
          <w:sz w:val="28"/>
          <w:szCs w:val="28"/>
        </w:rPr>
        <w:t>рограммное обеспечение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840FD4" w:rsidRPr="00150F7D">
        <w:rPr>
          <w:rFonts w:ascii="Times New Roman" w:hAnsi="Times New Roman"/>
          <w:sz w:val="28"/>
          <w:szCs w:val="28"/>
        </w:rPr>
        <w:t>» лицензируется как единый продукт. Его компоненты не могут быть разделены для использования на нескольких устройствах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C64FE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9. ЗАПРЕТ НА ПЕРЕДАЧУ ВО ВРЕМЕННОЕ ПОЛЬЗОВАНИ</w:t>
      </w:r>
      <w:r w:rsidR="00C64FE6">
        <w:rPr>
          <w:rFonts w:ascii="Times New Roman" w:hAnsi="Times New Roman"/>
          <w:b/>
          <w:sz w:val="28"/>
          <w:szCs w:val="28"/>
        </w:rPr>
        <w:t>Е И КОММЕРЧЕСКОЕ ИСПОЛЬЗОВАНИЕ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Запрещается предоставлять программное обеспечение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Pr="00150F7D">
        <w:rPr>
          <w:rFonts w:ascii="Times New Roman" w:hAnsi="Times New Roman"/>
          <w:sz w:val="28"/>
          <w:szCs w:val="28"/>
        </w:rPr>
        <w:t>» в прокат, в аренду, во временное пользование и использовать программу для оказания третьим лицам сетевых услуг на коммерческой основе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10. С</w:t>
      </w:r>
      <w:r w:rsidR="00C64FE6">
        <w:rPr>
          <w:rFonts w:ascii="Times New Roman" w:hAnsi="Times New Roman"/>
          <w:b/>
          <w:sz w:val="28"/>
          <w:szCs w:val="28"/>
        </w:rPr>
        <w:t>ОГЛАСИЕ НА ИСПОЛЬЗОВАНИЕ ДАННЫХ</w:t>
      </w:r>
    </w:p>
    <w:p w:rsidR="00094FF5" w:rsidRPr="00AB6C9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По желанию пользователя разработчик</w:t>
      </w:r>
      <w:r w:rsidR="00EB65F1">
        <w:rPr>
          <w:rFonts w:ascii="Times New Roman" w:hAnsi="Times New Roman"/>
          <w:sz w:val="28"/>
          <w:szCs w:val="28"/>
        </w:rPr>
        <w:t>и проекта</w:t>
      </w:r>
      <w:r w:rsidRPr="00150F7D">
        <w:rPr>
          <w:rFonts w:ascii="Times New Roman" w:hAnsi="Times New Roman"/>
          <w:sz w:val="28"/>
          <w:szCs w:val="28"/>
        </w:rPr>
        <w:t xml:space="preserve"> 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EB65F1">
        <w:rPr>
          <w:rFonts w:ascii="Times New Roman" w:hAnsi="Times New Roman"/>
          <w:sz w:val="28"/>
          <w:szCs w:val="28"/>
        </w:rPr>
        <w:t xml:space="preserve"> могу</w:t>
      </w:r>
      <w:r w:rsidRPr="00150F7D">
        <w:rPr>
          <w:rFonts w:ascii="Times New Roman" w:hAnsi="Times New Roman"/>
          <w:sz w:val="28"/>
          <w:szCs w:val="28"/>
        </w:rPr>
        <w:t>т собрать и использовать техническую информацию, полученную в ходе предоставления ему услуг по технической поддержке продукта в отношении программного обеспечения.</w:t>
      </w:r>
      <w:r w:rsidR="00094FF5" w:rsidRPr="00094FF5">
        <w:rPr>
          <w:rFonts w:ascii="Times New Roman" w:hAnsi="Times New Roman"/>
          <w:sz w:val="28"/>
          <w:szCs w:val="28"/>
        </w:rPr>
        <w:t xml:space="preserve"> </w:t>
      </w:r>
    </w:p>
    <w:p w:rsidR="00840FD4" w:rsidRPr="00150F7D" w:rsidRDefault="00EB65F1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40FD4" w:rsidRPr="00150F7D">
        <w:rPr>
          <w:rFonts w:ascii="Times New Roman" w:hAnsi="Times New Roman"/>
          <w:sz w:val="28"/>
          <w:szCs w:val="28"/>
        </w:rPr>
        <w:t>азработчик</w:t>
      </w:r>
      <w:r>
        <w:rPr>
          <w:rFonts w:ascii="Times New Roman" w:hAnsi="Times New Roman"/>
          <w:sz w:val="28"/>
          <w:szCs w:val="28"/>
        </w:rPr>
        <w:t>и проекта</w:t>
      </w:r>
      <w:r w:rsidR="00840FD4" w:rsidRPr="00150F7D">
        <w:rPr>
          <w:rFonts w:ascii="Times New Roman" w:hAnsi="Times New Roman"/>
          <w:sz w:val="28"/>
          <w:szCs w:val="28"/>
        </w:rPr>
        <w:t xml:space="preserve"> 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840FD4" w:rsidRPr="00150F7D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>гут</w:t>
      </w:r>
      <w:r w:rsidR="00840FD4" w:rsidRPr="00150F7D">
        <w:rPr>
          <w:rFonts w:ascii="Times New Roman" w:hAnsi="Times New Roman"/>
          <w:sz w:val="28"/>
          <w:szCs w:val="28"/>
        </w:rPr>
        <w:t xml:space="preserve"> использовать эту информацию исключительно для улучшения своей продукции или для предоставления Вам специализированных услуг и технологий и обязуется не раскрывать эту информацию в форме, позволяющей установить Вашу личность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11. П</w:t>
      </w:r>
      <w:r w:rsidR="00C64FE6">
        <w:rPr>
          <w:rFonts w:ascii="Times New Roman" w:hAnsi="Times New Roman"/>
          <w:b/>
          <w:sz w:val="28"/>
          <w:szCs w:val="28"/>
        </w:rPr>
        <w:t>ОЛНОТА ЛИЦЕНЗИОННОГО СОГЛАШЕНИЯ</w:t>
      </w:r>
    </w:p>
    <w:p w:rsidR="00D8389B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В случае возникновения вопросов, касающихся </w:t>
      </w:r>
      <w:r w:rsidR="00EB65F1">
        <w:rPr>
          <w:rFonts w:ascii="Times New Roman" w:hAnsi="Times New Roman"/>
          <w:sz w:val="28"/>
          <w:szCs w:val="28"/>
        </w:rPr>
        <w:t xml:space="preserve">данного </w:t>
      </w:r>
      <w:r w:rsidRPr="00150F7D">
        <w:rPr>
          <w:rFonts w:ascii="Times New Roman" w:hAnsi="Times New Roman"/>
          <w:sz w:val="28"/>
          <w:szCs w:val="28"/>
        </w:rPr>
        <w:t>Лицензионного соглашения с пользователем, или при необходимости связаться с разработчик</w:t>
      </w:r>
      <w:r w:rsidR="00EB65F1">
        <w:rPr>
          <w:rFonts w:ascii="Times New Roman" w:hAnsi="Times New Roman"/>
          <w:sz w:val="28"/>
          <w:szCs w:val="28"/>
        </w:rPr>
        <w:t>ами</w:t>
      </w:r>
      <w:r w:rsidRPr="00150F7D">
        <w:rPr>
          <w:rFonts w:ascii="Times New Roman" w:hAnsi="Times New Roman"/>
          <w:sz w:val="28"/>
          <w:szCs w:val="28"/>
        </w:rPr>
        <w:t xml:space="preserve"> </w:t>
      </w:r>
      <w:r w:rsidR="00EB65F1">
        <w:rPr>
          <w:rFonts w:ascii="Times New Roman" w:hAnsi="Times New Roman"/>
          <w:sz w:val="28"/>
          <w:szCs w:val="28"/>
        </w:rPr>
        <w:t>проекта</w:t>
      </w:r>
      <w:r w:rsidRPr="00150F7D">
        <w:rPr>
          <w:rFonts w:ascii="Times New Roman" w:hAnsi="Times New Roman"/>
          <w:sz w:val="28"/>
          <w:szCs w:val="28"/>
        </w:rPr>
        <w:t xml:space="preserve"> 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Pr="00150F7D">
        <w:rPr>
          <w:rFonts w:ascii="Times New Roman" w:hAnsi="Times New Roman"/>
          <w:sz w:val="28"/>
          <w:szCs w:val="28"/>
        </w:rPr>
        <w:t xml:space="preserve"> по каким-либо причинам – используйте информацию об адресах, прилагаемую к программному обеспечению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Pr="00150F7D">
        <w:rPr>
          <w:rFonts w:ascii="Times New Roman" w:hAnsi="Times New Roman"/>
          <w:sz w:val="28"/>
          <w:szCs w:val="28"/>
        </w:rPr>
        <w:t>»</w:t>
      </w:r>
      <w:r w:rsidR="00EB65F1">
        <w:rPr>
          <w:rFonts w:ascii="Times New Roman" w:hAnsi="Times New Roman"/>
          <w:sz w:val="28"/>
          <w:szCs w:val="28"/>
        </w:rPr>
        <w:t xml:space="preserve"> </w:t>
      </w:r>
      <w:r w:rsidR="00EB65F1" w:rsidRPr="00EB65F1">
        <w:rPr>
          <w:rFonts w:ascii="Times New Roman" w:hAnsi="Times New Roman"/>
          <w:spacing w:val="-4"/>
          <w:sz w:val="28"/>
          <w:szCs w:val="28"/>
        </w:rPr>
        <w:t>(</w:t>
      </w:r>
      <w:hyperlink r:id="rId13" w:history="1">
        <w:r w:rsidR="00EB65F1" w:rsidRPr="00EB65F1">
          <w:rPr>
            <w:rFonts w:ascii="Times New Roman" w:hAnsi="Times New Roman"/>
            <w:color w:val="0000FF"/>
            <w:spacing w:val="-4"/>
            <w:sz w:val="28"/>
            <w:u w:val="single"/>
            <w:lang w:val="en-US"/>
          </w:rPr>
          <w:t>colitec</w:t>
        </w:r>
        <w:r w:rsidR="00EB65F1" w:rsidRPr="00EB65F1">
          <w:rPr>
            <w:rFonts w:ascii="Times New Roman" w:hAnsi="Times New Roman"/>
            <w:color w:val="0000FF"/>
            <w:spacing w:val="-4"/>
            <w:sz w:val="28"/>
            <w:u w:val="single"/>
          </w:rPr>
          <w:t>@</w:t>
        </w:r>
        <w:r w:rsidR="00EB65F1" w:rsidRPr="00EB65F1">
          <w:rPr>
            <w:rFonts w:ascii="Times New Roman" w:hAnsi="Times New Roman"/>
            <w:color w:val="0000FF"/>
            <w:spacing w:val="-4"/>
            <w:sz w:val="28"/>
            <w:u w:val="single"/>
            <w:lang w:val="en-US"/>
          </w:rPr>
          <w:t>neoastrosoft</w:t>
        </w:r>
        <w:r w:rsidR="00EB65F1" w:rsidRPr="00EB65F1">
          <w:rPr>
            <w:rFonts w:ascii="Times New Roman" w:hAnsi="Times New Roman"/>
            <w:color w:val="0000FF"/>
            <w:spacing w:val="-4"/>
            <w:sz w:val="28"/>
            <w:u w:val="single"/>
          </w:rPr>
          <w:t>.</w:t>
        </w:r>
        <w:r w:rsidR="00EB65F1" w:rsidRPr="00EB65F1">
          <w:rPr>
            <w:rFonts w:ascii="Times New Roman" w:hAnsi="Times New Roman"/>
            <w:color w:val="0000FF"/>
            <w:spacing w:val="-4"/>
            <w:sz w:val="28"/>
            <w:u w:val="single"/>
            <w:lang w:val="en-US"/>
          </w:rPr>
          <w:t>com</w:t>
        </w:r>
      </w:hyperlink>
      <w:r w:rsidR="00EB65F1" w:rsidRPr="00EB65F1">
        <w:rPr>
          <w:rFonts w:ascii="Times New Roman" w:hAnsi="Times New Roman"/>
          <w:spacing w:val="-4"/>
          <w:sz w:val="28"/>
          <w:szCs w:val="28"/>
        </w:rPr>
        <w:t>)</w:t>
      </w:r>
      <w:r w:rsidRPr="00150F7D">
        <w:rPr>
          <w:rFonts w:ascii="Times New Roman" w:hAnsi="Times New Roman"/>
          <w:sz w:val="28"/>
          <w:szCs w:val="28"/>
        </w:rPr>
        <w:t>, или посетите веб-сайт (</w:t>
      </w:r>
      <w:hyperlink r:id="rId14" w:history="1">
        <w:r w:rsidRPr="00150F7D">
          <w:rPr>
            <w:rStyle w:val="a3"/>
            <w:rFonts w:ascii="Times New Roman" w:hAnsi="Times New Roman"/>
            <w:sz w:val="28"/>
            <w:szCs w:val="28"/>
            <w:lang w:eastAsia="ru-RU"/>
          </w:rPr>
          <w:t>http://neoastrosoft.com</w:t>
        </w:r>
      </w:hyperlink>
      <w:r w:rsidRPr="00150F7D">
        <w:rPr>
          <w:rFonts w:ascii="Times New Roman" w:hAnsi="Times New Roman"/>
          <w:sz w:val="28"/>
          <w:szCs w:val="28"/>
        </w:rPr>
        <w:t>).</w:t>
      </w:r>
    </w:p>
    <w:p w:rsidR="00D8389B" w:rsidRPr="00150F7D" w:rsidRDefault="00D83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8389B" w:rsidRPr="00150F7D" w:rsidSect="00A64986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150" w:right="567" w:bottom="567" w:left="1134" w:header="567" w:footer="6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3B6" w:rsidRDefault="006E13B6">
      <w:r>
        <w:separator/>
      </w:r>
    </w:p>
    <w:p w:rsidR="006E13B6" w:rsidRDefault="006E13B6"/>
  </w:endnote>
  <w:endnote w:type="continuationSeparator" w:id="1">
    <w:p w:rsidR="006E13B6" w:rsidRDefault="006E13B6">
      <w:r>
        <w:continuationSeparator/>
      </w:r>
    </w:p>
    <w:p w:rsidR="006E13B6" w:rsidRDefault="006E13B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B38" w:rsidRDefault="00DA5433" w:rsidP="008F708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B1B3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1B38" w:rsidRDefault="007B1B38" w:rsidP="00B64E2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B38" w:rsidRPr="0048674D" w:rsidRDefault="007B1B38" w:rsidP="00B64E22">
    <w:pPr>
      <w:pStyle w:val="a4"/>
      <w:ind w:right="360"/>
      <w:rPr>
        <w:sz w:val="24"/>
        <w:szCs w:val="24"/>
        <w:lang w:val="en-US"/>
      </w:rPr>
    </w:pPr>
    <w:r w:rsidRPr="0048674D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© </w:t>
    </w:r>
    <w:r w:rsidRPr="00E7219C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CoLiTec – </w:t>
    </w:r>
    <w:r w:rsidRPr="00E7219C">
      <w:rPr>
        <w:rFonts w:ascii="Times New Roman" w:hAnsi="Times New Roman"/>
        <w:bCs/>
        <w:i/>
        <w:iCs/>
        <w:color w:val="000000"/>
        <w:sz w:val="24"/>
        <w:szCs w:val="24"/>
        <w:lang w:val="en-US" w:eastAsia="ru-RU"/>
      </w:rPr>
      <w:t>Collection Light Technology</w:t>
    </w:r>
    <w:r w:rsidRPr="00E7219C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 </w:t>
    </w:r>
    <w:r w:rsidRPr="00E7219C">
      <w:rPr>
        <w:rFonts w:ascii="Times New Roman" w:hAnsi="Times New Roman"/>
        <w:i/>
        <w:color w:val="000000"/>
        <w:sz w:val="24"/>
        <w:szCs w:val="24"/>
        <w:lang w:val="en-US" w:eastAsia="ru-RU"/>
      </w:rPr>
      <w:t>(</w:t>
    </w:r>
    <w:hyperlink r:id="rId1" w:history="1">
      <w:r w:rsidRPr="00E7219C">
        <w:rPr>
          <w:rStyle w:val="a3"/>
          <w:rFonts w:ascii="Times New Roman" w:hAnsi="Times New Roman"/>
          <w:i/>
          <w:sz w:val="24"/>
          <w:szCs w:val="24"/>
          <w:lang w:val="en-US" w:eastAsia="ru-RU"/>
        </w:rPr>
        <w:t>http://neoastrosoft.com</w:t>
      </w:r>
    </w:hyperlink>
    <w:r w:rsidRPr="00E7219C">
      <w:rPr>
        <w:rFonts w:ascii="Times New Roman" w:hAnsi="Times New Roman"/>
        <w:i/>
        <w:color w:val="000000"/>
        <w:sz w:val="24"/>
        <w:szCs w:val="24"/>
        <w:lang w:val="en-US" w:eastAsia="ru-RU"/>
      </w:rPr>
      <w:t>)</w:t>
    </w:r>
    <w:r w:rsidRPr="00195ECB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3B6" w:rsidRDefault="006E13B6">
      <w:r>
        <w:separator/>
      </w:r>
    </w:p>
    <w:p w:rsidR="006E13B6" w:rsidRDefault="006E13B6"/>
  </w:footnote>
  <w:footnote w:type="continuationSeparator" w:id="1">
    <w:p w:rsidR="006E13B6" w:rsidRDefault="006E13B6">
      <w:r>
        <w:continuationSeparator/>
      </w:r>
    </w:p>
    <w:p w:rsidR="006E13B6" w:rsidRDefault="006E13B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B38" w:rsidRDefault="007B1B38">
    <w:pPr>
      <w:pStyle w:val="a7"/>
    </w:pPr>
    <w:r>
      <w:rPr>
        <w:rFonts w:ascii="Times New Roman" w:hAnsi="Times New Roman"/>
        <w:b/>
        <w:i/>
        <w:iCs/>
        <w:noProof/>
        <w:sz w:val="24"/>
        <w:szCs w:val="24"/>
        <w:lang w:eastAsia="ru-RU"/>
      </w:rPr>
      <w:drawing>
        <wp:inline distT="0" distB="0" distL="0" distR="0">
          <wp:extent cx="6481445" cy="1814195"/>
          <wp:effectExtent l="0" t="0" r="0" b="0"/>
          <wp:docPr id="42" name="Рисунок 5" descr="D:\YandexDisk\neoastrosoft.com\colitec\assets\img\logoV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YandexDisk\neoastrosoft.com\colitec\assets\img\logoV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1445" cy="1814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B38" w:rsidRDefault="0010620B">
    <w:pPr>
      <w:pStyle w:val="a7"/>
    </w:pPr>
    <w:r>
      <w:rPr>
        <w:rFonts w:ascii="Times New Roman" w:hAnsi="Times New Roman"/>
        <w:b/>
        <w:i/>
        <w:iCs/>
        <w:noProof/>
        <w:sz w:val="24"/>
        <w:szCs w:val="24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52070</wp:posOffset>
          </wp:positionV>
          <wp:extent cx="457200" cy="207010"/>
          <wp:effectExtent l="19050" t="0" r="0" b="0"/>
          <wp:wrapSquare wrapText="bothSides"/>
          <wp:docPr id="2" name="Рисунок 1" descr="D:\YandexDisk\neoastrosoft.com\colitec\assets\img\logo_sha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YandexDisk\neoastrosoft.com\colitec\assets\img\logo_shado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207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0673">
      <w:rPr>
        <w:rFonts w:ascii="Times New Roman" w:hAnsi="Times New Roman"/>
        <w:b/>
        <w:i/>
        <w:iCs/>
        <w:sz w:val="24"/>
        <w:szCs w:val="24"/>
        <w:lang w:eastAsia="ru-RU"/>
      </w:rPr>
      <w:t xml:space="preserve">            </w:t>
    </w:r>
    <w:r w:rsidR="007B1B38">
      <w:rPr>
        <w:rFonts w:ascii="Times New Roman" w:hAnsi="Times New Roman"/>
        <w:b/>
        <w:i/>
        <w:iCs/>
        <w:sz w:val="24"/>
        <w:szCs w:val="24"/>
        <w:lang w:eastAsia="ru-RU"/>
      </w:rPr>
      <w:t xml:space="preserve"> </w:t>
    </w:r>
    <w:r w:rsidR="007B1B38" w:rsidRPr="0048674D">
      <w:rPr>
        <w:rFonts w:ascii="Times New Roman" w:hAnsi="Times New Roman"/>
        <w:i/>
        <w:iCs/>
        <w:sz w:val="24"/>
        <w:szCs w:val="24"/>
        <w:lang w:eastAsia="ru-RU"/>
      </w:rPr>
      <w:t xml:space="preserve">– </w:t>
    </w:r>
    <w:r w:rsidR="00821A6E">
      <w:rPr>
        <w:rFonts w:ascii="Times New Roman" w:hAnsi="Times New Roman"/>
        <w:i/>
        <w:iCs/>
        <w:sz w:val="24"/>
        <w:szCs w:val="24"/>
        <w:lang w:eastAsia="ru-RU"/>
      </w:rPr>
      <w:t>Лицензионное соглашение</w:t>
    </w:r>
    <w:r w:rsidR="007B1B38">
      <w:rPr>
        <w:rFonts w:ascii="Times New Roman" w:hAnsi="Times New Roman"/>
        <w:i/>
        <w:iCs/>
        <w:sz w:val="24"/>
        <w:szCs w:val="24"/>
        <w:lang w:eastAsia="ru-RU"/>
      </w:rPr>
      <w:t xml:space="preserve"> </w:t>
    </w:r>
    <w:r w:rsidR="007B1B38">
      <w:ptab w:relativeTo="margin" w:alignment="right" w:leader="none"/>
    </w:r>
    <w:r w:rsidR="00DA5433" w:rsidRPr="00891A46">
      <w:rPr>
        <w:rFonts w:ascii="Times New Roman" w:hAnsi="Times New Roman"/>
        <w:sz w:val="24"/>
      </w:rPr>
      <w:fldChar w:fldCharType="begin"/>
    </w:r>
    <w:r w:rsidR="007B1B38" w:rsidRPr="00891A46">
      <w:rPr>
        <w:rFonts w:ascii="Times New Roman" w:hAnsi="Times New Roman"/>
        <w:sz w:val="24"/>
      </w:rPr>
      <w:instrText>PAGE   \* MERGEFORMAT</w:instrText>
    </w:r>
    <w:r w:rsidR="00DA5433" w:rsidRPr="00891A46">
      <w:rPr>
        <w:rFonts w:ascii="Times New Roman" w:hAnsi="Times New Roman"/>
        <w:sz w:val="24"/>
      </w:rPr>
      <w:fldChar w:fldCharType="separate"/>
    </w:r>
    <w:r w:rsidR="00830470">
      <w:rPr>
        <w:rFonts w:ascii="Times New Roman" w:hAnsi="Times New Roman"/>
        <w:noProof/>
        <w:sz w:val="24"/>
      </w:rPr>
      <w:t>1</w:t>
    </w:r>
    <w:r w:rsidR="00DA5433" w:rsidRPr="00891A46">
      <w:rPr>
        <w:rFonts w:ascii="Times New Roman" w:hAnsi="Times New Roman"/>
        <w:noProof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A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231171"/>
    <w:multiLevelType w:val="hybridMultilevel"/>
    <w:tmpl w:val="B31A715E"/>
    <w:lvl w:ilvl="0" w:tplc="040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">
    <w:nsid w:val="2AB94894"/>
    <w:multiLevelType w:val="hybridMultilevel"/>
    <w:tmpl w:val="8AE26660"/>
    <w:lvl w:ilvl="0" w:tplc="7DFA8242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B19A6"/>
    <w:multiLevelType w:val="hybridMultilevel"/>
    <w:tmpl w:val="6D446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FBD31BB"/>
    <w:multiLevelType w:val="hybridMultilevel"/>
    <w:tmpl w:val="39DAE1E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3218053C"/>
    <w:multiLevelType w:val="hybridMultilevel"/>
    <w:tmpl w:val="F07C504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6E9437C"/>
    <w:multiLevelType w:val="hybridMultilevel"/>
    <w:tmpl w:val="9072D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E3863"/>
    <w:multiLevelType w:val="hybridMultilevel"/>
    <w:tmpl w:val="D660D4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F213E1"/>
    <w:multiLevelType w:val="hybridMultilevel"/>
    <w:tmpl w:val="B7CCC2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2FC7F3E"/>
    <w:multiLevelType w:val="hybridMultilevel"/>
    <w:tmpl w:val="A5124DC0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0">
    <w:nsid w:val="4D7C4FA7"/>
    <w:multiLevelType w:val="hybridMultilevel"/>
    <w:tmpl w:val="DEF299A2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1">
    <w:nsid w:val="5AE84D6C"/>
    <w:multiLevelType w:val="hybridMultilevel"/>
    <w:tmpl w:val="F1ACD3CE"/>
    <w:lvl w:ilvl="0" w:tplc="041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2">
    <w:nsid w:val="5FD66C5D"/>
    <w:multiLevelType w:val="multilevel"/>
    <w:tmpl w:val="0CDA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E75F09"/>
    <w:multiLevelType w:val="multilevel"/>
    <w:tmpl w:val="D5F0E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4F95027"/>
    <w:multiLevelType w:val="hybridMultilevel"/>
    <w:tmpl w:val="CC52EA02"/>
    <w:lvl w:ilvl="0" w:tplc="0409000F">
      <w:start w:val="1"/>
      <w:numFmt w:val="decimal"/>
      <w:lvlText w:val="%1."/>
      <w:lvlJc w:val="left"/>
      <w:pPr>
        <w:ind w:left="1599" w:hanging="360"/>
      </w:pPr>
    </w:lvl>
    <w:lvl w:ilvl="1" w:tplc="04090019" w:tentative="1">
      <w:start w:val="1"/>
      <w:numFmt w:val="lowerLetter"/>
      <w:lvlText w:val="%2."/>
      <w:lvlJc w:val="left"/>
      <w:pPr>
        <w:ind w:left="2319" w:hanging="360"/>
      </w:pPr>
    </w:lvl>
    <w:lvl w:ilvl="2" w:tplc="0409001B" w:tentative="1">
      <w:start w:val="1"/>
      <w:numFmt w:val="lowerRoman"/>
      <w:lvlText w:val="%3."/>
      <w:lvlJc w:val="right"/>
      <w:pPr>
        <w:ind w:left="3039" w:hanging="180"/>
      </w:pPr>
    </w:lvl>
    <w:lvl w:ilvl="3" w:tplc="0409000F" w:tentative="1">
      <w:start w:val="1"/>
      <w:numFmt w:val="decimal"/>
      <w:lvlText w:val="%4."/>
      <w:lvlJc w:val="left"/>
      <w:pPr>
        <w:ind w:left="3759" w:hanging="360"/>
      </w:pPr>
    </w:lvl>
    <w:lvl w:ilvl="4" w:tplc="04090019" w:tentative="1">
      <w:start w:val="1"/>
      <w:numFmt w:val="lowerLetter"/>
      <w:lvlText w:val="%5."/>
      <w:lvlJc w:val="left"/>
      <w:pPr>
        <w:ind w:left="4479" w:hanging="360"/>
      </w:pPr>
    </w:lvl>
    <w:lvl w:ilvl="5" w:tplc="0409001B" w:tentative="1">
      <w:start w:val="1"/>
      <w:numFmt w:val="lowerRoman"/>
      <w:lvlText w:val="%6."/>
      <w:lvlJc w:val="right"/>
      <w:pPr>
        <w:ind w:left="5199" w:hanging="180"/>
      </w:pPr>
    </w:lvl>
    <w:lvl w:ilvl="6" w:tplc="0409000F" w:tentative="1">
      <w:start w:val="1"/>
      <w:numFmt w:val="decimal"/>
      <w:lvlText w:val="%7."/>
      <w:lvlJc w:val="left"/>
      <w:pPr>
        <w:ind w:left="5919" w:hanging="360"/>
      </w:pPr>
    </w:lvl>
    <w:lvl w:ilvl="7" w:tplc="04090019" w:tentative="1">
      <w:start w:val="1"/>
      <w:numFmt w:val="lowerLetter"/>
      <w:lvlText w:val="%8."/>
      <w:lvlJc w:val="left"/>
      <w:pPr>
        <w:ind w:left="6639" w:hanging="360"/>
      </w:pPr>
    </w:lvl>
    <w:lvl w:ilvl="8" w:tplc="040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5">
    <w:nsid w:val="75E75EA4"/>
    <w:multiLevelType w:val="hybridMultilevel"/>
    <w:tmpl w:val="017A13C6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6">
    <w:nsid w:val="7763757D"/>
    <w:multiLevelType w:val="hybridMultilevel"/>
    <w:tmpl w:val="1B8AC0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775AE0"/>
    <w:multiLevelType w:val="hybridMultilevel"/>
    <w:tmpl w:val="F8601A4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7C370EBE"/>
    <w:multiLevelType w:val="multilevel"/>
    <w:tmpl w:val="F2042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CC2725B"/>
    <w:multiLevelType w:val="hybridMultilevel"/>
    <w:tmpl w:val="36A6F20E"/>
    <w:lvl w:ilvl="0" w:tplc="986E4744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4"/>
  </w:num>
  <w:num w:numId="5">
    <w:abstractNumId w:val="14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6"/>
  </w:num>
  <w:num w:numId="17">
    <w:abstractNumId w:val="13"/>
  </w:num>
  <w:num w:numId="18">
    <w:abstractNumId w:val="17"/>
  </w:num>
  <w:num w:numId="19">
    <w:abstractNumId w:val="2"/>
  </w:num>
  <w:num w:numId="20">
    <w:abstractNumId w:val="1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0E13E8"/>
    <w:rsid w:val="000029B3"/>
    <w:rsid w:val="00004BD1"/>
    <w:rsid w:val="0000617D"/>
    <w:rsid w:val="00006D49"/>
    <w:rsid w:val="000101F8"/>
    <w:rsid w:val="000117F3"/>
    <w:rsid w:val="000128A0"/>
    <w:rsid w:val="00013584"/>
    <w:rsid w:val="000136DE"/>
    <w:rsid w:val="00014997"/>
    <w:rsid w:val="00017776"/>
    <w:rsid w:val="00017D65"/>
    <w:rsid w:val="00024873"/>
    <w:rsid w:val="00024E3E"/>
    <w:rsid w:val="000273B4"/>
    <w:rsid w:val="000302F5"/>
    <w:rsid w:val="00032CCD"/>
    <w:rsid w:val="00037F1C"/>
    <w:rsid w:val="00045432"/>
    <w:rsid w:val="00045563"/>
    <w:rsid w:val="00052BC5"/>
    <w:rsid w:val="0005726F"/>
    <w:rsid w:val="00057964"/>
    <w:rsid w:val="00057C03"/>
    <w:rsid w:val="00057C93"/>
    <w:rsid w:val="000612A3"/>
    <w:rsid w:val="000616EC"/>
    <w:rsid w:val="00061FFE"/>
    <w:rsid w:val="000636D6"/>
    <w:rsid w:val="0006378C"/>
    <w:rsid w:val="000659E8"/>
    <w:rsid w:val="00066552"/>
    <w:rsid w:val="0007026C"/>
    <w:rsid w:val="00070EFA"/>
    <w:rsid w:val="000730CC"/>
    <w:rsid w:val="000735A4"/>
    <w:rsid w:val="0007556F"/>
    <w:rsid w:val="000802C0"/>
    <w:rsid w:val="000825CF"/>
    <w:rsid w:val="000827E3"/>
    <w:rsid w:val="00084D34"/>
    <w:rsid w:val="00084F2C"/>
    <w:rsid w:val="000862AF"/>
    <w:rsid w:val="00086705"/>
    <w:rsid w:val="00090B34"/>
    <w:rsid w:val="00091782"/>
    <w:rsid w:val="00094FF5"/>
    <w:rsid w:val="00095604"/>
    <w:rsid w:val="000A3FD8"/>
    <w:rsid w:val="000A5347"/>
    <w:rsid w:val="000A6DBB"/>
    <w:rsid w:val="000B0872"/>
    <w:rsid w:val="000B1A8C"/>
    <w:rsid w:val="000C0B29"/>
    <w:rsid w:val="000C486C"/>
    <w:rsid w:val="000C5A27"/>
    <w:rsid w:val="000D1BD2"/>
    <w:rsid w:val="000D4CA3"/>
    <w:rsid w:val="000D5992"/>
    <w:rsid w:val="000D6ECE"/>
    <w:rsid w:val="000E00BE"/>
    <w:rsid w:val="000E13E8"/>
    <w:rsid w:val="000E1B15"/>
    <w:rsid w:val="000E3F3D"/>
    <w:rsid w:val="000E44E8"/>
    <w:rsid w:val="000E53E2"/>
    <w:rsid w:val="000E74EB"/>
    <w:rsid w:val="000F2519"/>
    <w:rsid w:val="000F5724"/>
    <w:rsid w:val="000F579D"/>
    <w:rsid w:val="000F5B22"/>
    <w:rsid w:val="000F634C"/>
    <w:rsid w:val="0010022D"/>
    <w:rsid w:val="00100374"/>
    <w:rsid w:val="00100494"/>
    <w:rsid w:val="001025B0"/>
    <w:rsid w:val="001034F9"/>
    <w:rsid w:val="0010620B"/>
    <w:rsid w:val="001073A0"/>
    <w:rsid w:val="0010766F"/>
    <w:rsid w:val="00107756"/>
    <w:rsid w:val="00111B9E"/>
    <w:rsid w:val="0011202B"/>
    <w:rsid w:val="00113A50"/>
    <w:rsid w:val="00115BE9"/>
    <w:rsid w:val="0011746F"/>
    <w:rsid w:val="00120011"/>
    <w:rsid w:val="001221B2"/>
    <w:rsid w:val="00124A43"/>
    <w:rsid w:val="00126932"/>
    <w:rsid w:val="001270F1"/>
    <w:rsid w:val="001278F7"/>
    <w:rsid w:val="00130503"/>
    <w:rsid w:val="00131FCB"/>
    <w:rsid w:val="001328F0"/>
    <w:rsid w:val="00132A3B"/>
    <w:rsid w:val="0013433C"/>
    <w:rsid w:val="00135784"/>
    <w:rsid w:val="00136964"/>
    <w:rsid w:val="0014678F"/>
    <w:rsid w:val="00150501"/>
    <w:rsid w:val="00150F7D"/>
    <w:rsid w:val="00151317"/>
    <w:rsid w:val="00152B4C"/>
    <w:rsid w:val="0015337B"/>
    <w:rsid w:val="0015394B"/>
    <w:rsid w:val="0015401B"/>
    <w:rsid w:val="0015709F"/>
    <w:rsid w:val="00157528"/>
    <w:rsid w:val="00162528"/>
    <w:rsid w:val="00163D44"/>
    <w:rsid w:val="001661A8"/>
    <w:rsid w:val="001678A8"/>
    <w:rsid w:val="00172A5F"/>
    <w:rsid w:val="00176216"/>
    <w:rsid w:val="001766F6"/>
    <w:rsid w:val="00177DC5"/>
    <w:rsid w:val="00177F6D"/>
    <w:rsid w:val="001844BD"/>
    <w:rsid w:val="001875A0"/>
    <w:rsid w:val="00191BCE"/>
    <w:rsid w:val="0019270A"/>
    <w:rsid w:val="00194BE1"/>
    <w:rsid w:val="00195ECB"/>
    <w:rsid w:val="00196453"/>
    <w:rsid w:val="001964C3"/>
    <w:rsid w:val="001973C0"/>
    <w:rsid w:val="001977F7"/>
    <w:rsid w:val="001A0246"/>
    <w:rsid w:val="001A29A3"/>
    <w:rsid w:val="001A2AA3"/>
    <w:rsid w:val="001A397B"/>
    <w:rsid w:val="001A3BC8"/>
    <w:rsid w:val="001A5C72"/>
    <w:rsid w:val="001A6FC6"/>
    <w:rsid w:val="001B5D21"/>
    <w:rsid w:val="001B7F0B"/>
    <w:rsid w:val="001C0303"/>
    <w:rsid w:val="001C2F46"/>
    <w:rsid w:val="001C53A9"/>
    <w:rsid w:val="001C68B0"/>
    <w:rsid w:val="001C7953"/>
    <w:rsid w:val="001C7F29"/>
    <w:rsid w:val="001D1F72"/>
    <w:rsid w:val="001E0CEF"/>
    <w:rsid w:val="001E212A"/>
    <w:rsid w:val="001E22F3"/>
    <w:rsid w:val="001E2E78"/>
    <w:rsid w:val="001E3C64"/>
    <w:rsid w:val="001F021E"/>
    <w:rsid w:val="001F1D2A"/>
    <w:rsid w:val="001F1ED1"/>
    <w:rsid w:val="002001CA"/>
    <w:rsid w:val="00200A63"/>
    <w:rsid w:val="00203CAD"/>
    <w:rsid w:val="00205C3E"/>
    <w:rsid w:val="00206E64"/>
    <w:rsid w:val="0021001E"/>
    <w:rsid w:val="00211EF6"/>
    <w:rsid w:val="00213DFE"/>
    <w:rsid w:val="00213FEC"/>
    <w:rsid w:val="00215426"/>
    <w:rsid w:val="00223951"/>
    <w:rsid w:val="002245D5"/>
    <w:rsid w:val="00226DDD"/>
    <w:rsid w:val="00227602"/>
    <w:rsid w:val="00227644"/>
    <w:rsid w:val="00232A0C"/>
    <w:rsid w:val="002335A2"/>
    <w:rsid w:val="00235F5E"/>
    <w:rsid w:val="00240BB3"/>
    <w:rsid w:val="00240CA5"/>
    <w:rsid w:val="00245CAE"/>
    <w:rsid w:val="002460E0"/>
    <w:rsid w:val="002528D2"/>
    <w:rsid w:val="00253273"/>
    <w:rsid w:val="00256063"/>
    <w:rsid w:val="00257225"/>
    <w:rsid w:val="002579F3"/>
    <w:rsid w:val="0026147F"/>
    <w:rsid w:val="002617DB"/>
    <w:rsid w:val="00261E10"/>
    <w:rsid w:val="00263D44"/>
    <w:rsid w:val="002669A7"/>
    <w:rsid w:val="00276CB8"/>
    <w:rsid w:val="002809E7"/>
    <w:rsid w:val="00280CDB"/>
    <w:rsid w:val="00280D3C"/>
    <w:rsid w:val="002842E9"/>
    <w:rsid w:val="002843FE"/>
    <w:rsid w:val="00285818"/>
    <w:rsid w:val="00290349"/>
    <w:rsid w:val="002921D5"/>
    <w:rsid w:val="002922FF"/>
    <w:rsid w:val="00292DF2"/>
    <w:rsid w:val="00293E70"/>
    <w:rsid w:val="00294CEA"/>
    <w:rsid w:val="002969AA"/>
    <w:rsid w:val="002A4B9B"/>
    <w:rsid w:val="002A7846"/>
    <w:rsid w:val="002A790E"/>
    <w:rsid w:val="002B1CD9"/>
    <w:rsid w:val="002B536B"/>
    <w:rsid w:val="002C0E51"/>
    <w:rsid w:val="002C46A9"/>
    <w:rsid w:val="002C544E"/>
    <w:rsid w:val="002C59B9"/>
    <w:rsid w:val="002C5B57"/>
    <w:rsid w:val="002C64F3"/>
    <w:rsid w:val="002C6C8D"/>
    <w:rsid w:val="002D6DC8"/>
    <w:rsid w:val="002E3900"/>
    <w:rsid w:val="002E5AFB"/>
    <w:rsid w:val="002E6336"/>
    <w:rsid w:val="002E7151"/>
    <w:rsid w:val="002F5988"/>
    <w:rsid w:val="002F5E01"/>
    <w:rsid w:val="002F65EB"/>
    <w:rsid w:val="002F73F1"/>
    <w:rsid w:val="00310233"/>
    <w:rsid w:val="0031082C"/>
    <w:rsid w:val="003137E0"/>
    <w:rsid w:val="00316E94"/>
    <w:rsid w:val="00317CFD"/>
    <w:rsid w:val="00317D0B"/>
    <w:rsid w:val="00321177"/>
    <w:rsid w:val="003230E6"/>
    <w:rsid w:val="00323D1D"/>
    <w:rsid w:val="00326112"/>
    <w:rsid w:val="003263DA"/>
    <w:rsid w:val="00326D74"/>
    <w:rsid w:val="0032724F"/>
    <w:rsid w:val="0033218A"/>
    <w:rsid w:val="00333890"/>
    <w:rsid w:val="00335EB1"/>
    <w:rsid w:val="0034380F"/>
    <w:rsid w:val="003465FD"/>
    <w:rsid w:val="003510F6"/>
    <w:rsid w:val="003525D4"/>
    <w:rsid w:val="00352C39"/>
    <w:rsid w:val="003550A4"/>
    <w:rsid w:val="00363844"/>
    <w:rsid w:val="0036417C"/>
    <w:rsid w:val="00364F24"/>
    <w:rsid w:val="003652FE"/>
    <w:rsid w:val="003676CB"/>
    <w:rsid w:val="0037448C"/>
    <w:rsid w:val="00374A46"/>
    <w:rsid w:val="00374B23"/>
    <w:rsid w:val="00376268"/>
    <w:rsid w:val="00376E59"/>
    <w:rsid w:val="00393D56"/>
    <w:rsid w:val="003940BC"/>
    <w:rsid w:val="0039587E"/>
    <w:rsid w:val="00395BD2"/>
    <w:rsid w:val="00396086"/>
    <w:rsid w:val="00396614"/>
    <w:rsid w:val="003976E5"/>
    <w:rsid w:val="00397F3C"/>
    <w:rsid w:val="003A224A"/>
    <w:rsid w:val="003A5AFE"/>
    <w:rsid w:val="003A6B4E"/>
    <w:rsid w:val="003B0F8A"/>
    <w:rsid w:val="003B2FA8"/>
    <w:rsid w:val="003B55B1"/>
    <w:rsid w:val="003C05F2"/>
    <w:rsid w:val="003C2782"/>
    <w:rsid w:val="003C4395"/>
    <w:rsid w:val="003C6553"/>
    <w:rsid w:val="003C6614"/>
    <w:rsid w:val="003C7CDA"/>
    <w:rsid w:val="003D296D"/>
    <w:rsid w:val="003D2B22"/>
    <w:rsid w:val="003D308B"/>
    <w:rsid w:val="003D5AC7"/>
    <w:rsid w:val="003D5F29"/>
    <w:rsid w:val="003D7CC8"/>
    <w:rsid w:val="003E1312"/>
    <w:rsid w:val="003E2D94"/>
    <w:rsid w:val="003E5FA2"/>
    <w:rsid w:val="003E6EFD"/>
    <w:rsid w:val="003F1839"/>
    <w:rsid w:val="003F19AB"/>
    <w:rsid w:val="003F3E35"/>
    <w:rsid w:val="003F58D9"/>
    <w:rsid w:val="003F72DC"/>
    <w:rsid w:val="0040097C"/>
    <w:rsid w:val="004018CA"/>
    <w:rsid w:val="004078EB"/>
    <w:rsid w:val="00410324"/>
    <w:rsid w:val="00413E1F"/>
    <w:rsid w:val="0042297D"/>
    <w:rsid w:val="00423974"/>
    <w:rsid w:val="00423F67"/>
    <w:rsid w:val="004265EE"/>
    <w:rsid w:val="00430B97"/>
    <w:rsid w:val="0043249B"/>
    <w:rsid w:val="00432921"/>
    <w:rsid w:val="00434EA1"/>
    <w:rsid w:val="00437D19"/>
    <w:rsid w:val="00443687"/>
    <w:rsid w:val="00447074"/>
    <w:rsid w:val="0045224A"/>
    <w:rsid w:val="00453CC0"/>
    <w:rsid w:val="00454082"/>
    <w:rsid w:val="00456AA2"/>
    <w:rsid w:val="00460FBD"/>
    <w:rsid w:val="00461208"/>
    <w:rsid w:val="00461EBD"/>
    <w:rsid w:val="004668F6"/>
    <w:rsid w:val="00466EED"/>
    <w:rsid w:val="00470BB6"/>
    <w:rsid w:val="00472948"/>
    <w:rsid w:val="004767CE"/>
    <w:rsid w:val="00480B78"/>
    <w:rsid w:val="00481955"/>
    <w:rsid w:val="0048294C"/>
    <w:rsid w:val="0048674D"/>
    <w:rsid w:val="00486FFE"/>
    <w:rsid w:val="0049223D"/>
    <w:rsid w:val="00492274"/>
    <w:rsid w:val="00497E5F"/>
    <w:rsid w:val="004A3535"/>
    <w:rsid w:val="004A46D5"/>
    <w:rsid w:val="004B0263"/>
    <w:rsid w:val="004B1DED"/>
    <w:rsid w:val="004B26CD"/>
    <w:rsid w:val="004B316D"/>
    <w:rsid w:val="004B32AB"/>
    <w:rsid w:val="004B666E"/>
    <w:rsid w:val="004B6DF0"/>
    <w:rsid w:val="004B742B"/>
    <w:rsid w:val="004C1624"/>
    <w:rsid w:val="004C3A53"/>
    <w:rsid w:val="004C4635"/>
    <w:rsid w:val="004C5362"/>
    <w:rsid w:val="004C61CC"/>
    <w:rsid w:val="004C64DE"/>
    <w:rsid w:val="004D3117"/>
    <w:rsid w:val="004D33BA"/>
    <w:rsid w:val="004D6301"/>
    <w:rsid w:val="004D66DB"/>
    <w:rsid w:val="004D6D64"/>
    <w:rsid w:val="004D6E2A"/>
    <w:rsid w:val="004E08B2"/>
    <w:rsid w:val="004F00D5"/>
    <w:rsid w:val="004F2BBD"/>
    <w:rsid w:val="004F33B8"/>
    <w:rsid w:val="00503828"/>
    <w:rsid w:val="00503D94"/>
    <w:rsid w:val="00504090"/>
    <w:rsid w:val="00507108"/>
    <w:rsid w:val="00507931"/>
    <w:rsid w:val="00511747"/>
    <w:rsid w:val="005125BD"/>
    <w:rsid w:val="00512678"/>
    <w:rsid w:val="00514EE2"/>
    <w:rsid w:val="00515AB3"/>
    <w:rsid w:val="00515B0E"/>
    <w:rsid w:val="005161C8"/>
    <w:rsid w:val="00520BC0"/>
    <w:rsid w:val="005253E3"/>
    <w:rsid w:val="00526450"/>
    <w:rsid w:val="00530580"/>
    <w:rsid w:val="00535DC8"/>
    <w:rsid w:val="00537B7C"/>
    <w:rsid w:val="00537C23"/>
    <w:rsid w:val="00542DE9"/>
    <w:rsid w:val="0054542B"/>
    <w:rsid w:val="00546C2E"/>
    <w:rsid w:val="00546F51"/>
    <w:rsid w:val="00551C73"/>
    <w:rsid w:val="00554C5D"/>
    <w:rsid w:val="00556216"/>
    <w:rsid w:val="005562AF"/>
    <w:rsid w:val="00557AC3"/>
    <w:rsid w:val="00560804"/>
    <w:rsid w:val="005643B4"/>
    <w:rsid w:val="00564611"/>
    <w:rsid w:val="00566898"/>
    <w:rsid w:val="00567B1F"/>
    <w:rsid w:val="00576384"/>
    <w:rsid w:val="00587372"/>
    <w:rsid w:val="00592D05"/>
    <w:rsid w:val="005930DD"/>
    <w:rsid w:val="00596D33"/>
    <w:rsid w:val="00596D3E"/>
    <w:rsid w:val="005A0042"/>
    <w:rsid w:val="005A142E"/>
    <w:rsid w:val="005A491B"/>
    <w:rsid w:val="005A4C26"/>
    <w:rsid w:val="005A5D74"/>
    <w:rsid w:val="005B01D2"/>
    <w:rsid w:val="005B182D"/>
    <w:rsid w:val="005B1EEF"/>
    <w:rsid w:val="005B30EC"/>
    <w:rsid w:val="005B398F"/>
    <w:rsid w:val="005C18F5"/>
    <w:rsid w:val="005C2FB8"/>
    <w:rsid w:val="005C3ACC"/>
    <w:rsid w:val="005C5C1B"/>
    <w:rsid w:val="005D0802"/>
    <w:rsid w:val="005D129E"/>
    <w:rsid w:val="005D1D4F"/>
    <w:rsid w:val="005D4C4E"/>
    <w:rsid w:val="005E23B3"/>
    <w:rsid w:val="005E5D23"/>
    <w:rsid w:val="005E6EE7"/>
    <w:rsid w:val="005F05B2"/>
    <w:rsid w:val="005F3218"/>
    <w:rsid w:val="005F3805"/>
    <w:rsid w:val="00601180"/>
    <w:rsid w:val="006049DA"/>
    <w:rsid w:val="00607E17"/>
    <w:rsid w:val="006106F9"/>
    <w:rsid w:val="00611B89"/>
    <w:rsid w:val="00612BE4"/>
    <w:rsid w:val="00612C66"/>
    <w:rsid w:val="00614614"/>
    <w:rsid w:val="00615A9E"/>
    <w:rsid w:val="00616160"/>
    <w:rsid w:val="00617168"/>
    <w:rsid w:val="00621AE1"/>
    <w:rsid w:val="006249CD"/>
    <w:rsid w:val="00625A4C"/>
    <w:rsid w:val="0063045B"/>
    <w:rsid w:val="006347CC"/>
    <w:rsid w:val="0063675A"/>
    <w:rsid w:val="00636D89"/>
    <w:rsid w:val="00637DCF"/>
    <w:rsid w:val="00640339"/>
    <w:rsid w:val="00647A12"/>
    <w:rsid w:val="00651A64"/>
    <w:rsid w:val="00654127"/>
    <w:rsid w:val="006548DD"/>
    <w:rsid w:val="00655854"/>
    <w:rsid w:val="00655CAB"/>
    <w:rsid w:val="00660D10"/>
    <w:rsid w:val="00664126"/>
    <w:rsid w:val="00666A03"/>
    <w:rsid w:val="00670693"/>
    <w:rsid w:val="00671C15"/>
    <w:rsid w:val="0067222F"/>
    <w:rsid w:val="0067463F"/>
    <w:rsid w:val="006747CB"/>
    <w:rsid w:val="00675F12"/>
    <w:rsid w:val="00676DDF"/>
    <w:rsid w:val="00681586"/>
    <w:rsid w:val="0068269B"/>
    <w:rsid w:val="00690A60"/>
    <w:rsid w:val="00690EDE"/>
    <w:rsid w:val="006943B6"/>
    <w:rsid w:val="00694CF1"/>
    <w:rsid w:val="00696170"/>
    <w:rsid w:val="00696405"/>
    <w:rsid w:val="006967D6"/>
    <w:rsid w:val="006A3008"/>
    <w:rsid w:val="006A4062"/>
    <w:rsid w:val="006A4CF9"/>
    <w:rsid w:val="006A6085"/>
    <w:rsid w:val="006A6881"/>
    <w:rsid w:val="006A6D93"/>
    <w:rsid w:val="006B0360"/>
    <w:rsid w:val="006B071F"/>
    <w:rsid w:val="006B4557"/>
    <w:rsid w:val="006B4C87"/>
    <w:rsid w:val="006B76C8"/>
    <w:rsid w:val="006C12AF"/>
    <w:rsid w:val="006C7325"/>
    <w:rsid w:val="006C77D3"/>
    <w:rsid w:val="006D31AF"/>
    <w:rsid w:val="006D44B1"/>
    <w:rsid w:val="006D5D0E"/>
    <w:rsid w:val="006D6045"/>
    <w:rsid w:val="006E0B6E"/>
    <w:rsid w:val="006E13B6"/>
    <w:rsid w:val="006E2AC6"/>
    <w:rsid w:val="006E2FED"/>
    <w:rsid w:val="006E3E78"/>
    <w:rsid w:val="006E420D"/>
    <w:rsid w:val="006F47BE"/>
    <w:rsid w:val="00700D8A"/>
    <w:rsid w:val="00700F1A"/>
    <w:rsid w:val="00703432"/>
    <w:rsid w:val="0070626A"/>
    <w:rsid w:val="007072CB"/>
    <w:rsid w:val="00712556"/>
    <w:rsid w:val="0071402A"/>
    <w:rsid w:val="00717FFB"/>
    <w:rsid w:val="00724762"/>
    <w:rsid w:val="007335E2"/>
    <w:rsid w:val="00734996"/>
    <w:rsid w:val="00735469"/>
    <w:rsid w:val="007354B3"/>
    <w:rsid w:val="0073641C"/>
    <w:rsid w:val="007373B7"/>
    <w:rsid w:val="00740796"/>
    <w:rsid w:val="00741EC0"/>
    <w:rsid w:val="007435A0"/>
    <w:rsid w:val="00745A88"/>
    <w:rsid w:val="00746795"/>
    <w:rsid w:val="00746E39"/>
    <w:rsid w:val="00751EAF"/>
    <w:rsid w:val="00752209"/>
    <w:rsid w:val="00753379"/>
    <w:rsid w:val="007537C0"/>
    <w:rsid w:val="007608C9"/>
    <w:rsid w:val="00760E7F"/>
    <w:rsid w:val="007643E5"/>
    <w:rsid w:val="00764740"/>
    <w:rsid w:val="00765559"/>
    <w:rsid w:val="00765BC8"/>
    <w:rsid w:val="00765EE9"/>
    <w:rsid w:val="00766320"/>
    <w:rsid w:val="007674C7"/>
    <w:rsid w:val="0077108A"/>
    <w:rsid w:val="007741A0"/>
    <w:rsid w:val="0077754C"/>
    <w:rsid w:val="00780573"/>
    <w:rsid w:val="00780C4B"/>
    <w:rsid w:val="007810EC"/>
    <w:rsid w:val="00783498"/>
    <w:rsid w:val="0078635F"/>
    <w:rsid w:val="007866CB"/>
    <w:rsid w:val="00787CD7"/>
    <w:rsid w:val="00790174"/>
    <w:rsid w:val="007902FC"/>
    <w:rsid w:val="00791F54"/>
    <w:rsid w:val="007A196B"/>
    <w:rsid w:val="007A3A4E"/>
    <w:rsid w:val="007B06F0"/>
    <w:rsid w:val="007B1B38"/>
    <w:rsid w:val="007B6123"/>
    <w:rsid w:val="007B6885"/>
    <w:rsid w:val="007C0C0E"/>
    <w:rsid w:val="007C1019"/>
    <w:rsid w:val="007C1AFC"/>
    <w:rsid w:val="007C1CAE"/>
    <w:rsid w:val="007C22F7"/>
    <w:rsid w:val="007C23A5"/>
    <w:rsid w:val="007C2EC4"/>
    <w:rsid w:val="007C3D64"/>
    <w:rsid w:val="007C536E"/>
    <w:rsid w:val="007C70CC"/>
    <w:rsid w:val="007C7D0A"/>
    <w:rsid w:val="007D2E74"/>
    <w:rsid w:val="007D5715"/>
    <w:rsid w:val="007E68EE"/>
    <w:rsid w:val="007E7437"/>
    <w:rsid w:val="007F0560"/>
    <w:rsid w:val="007F244B"/>
    <w:rsid w:val="007F3165"/>
    <w:rsid w:val="007F3D40"/>
    <w:rsid w:val="007F71A5"/>
    <w:rsid w:val="008071BC"/>
    <w:rsid w:val="008102A8"/>
    <w:rsid w:val="00812675"/>
    <w:rsid w:val="00813053"/>
    <w:rsid w:val="00813C62"/>
    <w:rsid w:val="0082016B"/>
    <w:rsid w:val="00821A6E"/>
    <w:rsid w:val="00822C53"/>
    <w:rsid w:val="00824023"/>
    <w:rsid w:val="00824088"/>
    <w:rsid w:val="00830344"/>
    <w:rsid w:val="00830470"/>
    <w:rsid w:val="00830965"/>
    <w:rsid w:val="0083174F"/>
    <w:rsid w:val="0083190B"/>
    <w:rsid w:val="008328DD"/>
    <w:rsid w:val="00836795"/>
    <w:rsid w:val="00837E5B"/>
    <w:rsid w:val="0084049E"/>
    <w:rsid w:val="00840CA4"/>
    <w:rsid w:val="00840FD4"/>
    <w:rsid w:val="00841AC9"/>
    <w:rsid w:val="0084542F"/>
    <w:rsid w:val="008454FF"/>
    <w:rsid w:val="00845848"/>
    <w:rsid w:val="008469D4"/>
    <w:rsid w:val="00851683"/>
    <w:rsid w:val="00852C3E"/>
    <w:rsid w:val="00852DA8"/>
    <w:rsid w:val="00854E42"/>
    <w:rsid w:val="00856E7E"/>
    <w:rsid w:val="008613D6"/>
    <w:rsid w:val="00865EB6"/>
    <w:rsid w:val="00871E65"/>
    <w:rsid w:val="00872D7C"/>
    <w:rsid w:val="00873BDF"/>
    <w:rsid w:val="008745BB"/>
    <w:rsid w:val="00874F8E"/>
    <w:rsid w:val="0088122F"/>
    <w:rsid w:val="00881DFD"/>
    <w:rsid w:val="00884232"/>
    <w:rsid w:val="00884565"/>
    <w:rsid w:val="00886F4D"/>
    <w:rsid w:val="00891A46"/>
    <w:rsid w:val="008937F7"/>
    <w:rsid w:val="00894AAB"/>
    <w:rsid w:val="008A01A2"/>
    <w:rsid w:val="008A14D4"/>
    <w:rsid w:val="008B34FD"/>
    <w:rsid w:val="008B6F59"/>
    <w:rsid w:val="008B7284"/>
    <w:rsid w:val="008B7C0B"/>
    <w:rsid w:val="008C5E7A"/>
    <w:rsid w:val="008C7797"/>
    <w:rsid w:val="008D3C63"/>
    <w:rsid w:val="008D4431"/>
    <w:rsid w:val="008D64DA"/>
    <w:rsid w:val="008E39DD"/>
    <w:rsid w:val="008E6783"/>
    <w:rsid w:val="008E7673"/>
    <w:rsid w:val="008F2CDE"/>
    <w:rsid w:val="008F3BD2"/>
    <w:rsid w:val="008F46F9"/>
    <w:rsid w:val="008F5C07"/>
    <w:rsid w:val="008F7085"/>
    <w:rsid w:val="009001E1"/>
    <w:rsid w:val="009005DD"/>
    <w:rsid w:val="009016CC"/>
    <w:rsid w:val="009024C5"/>
    <w:rsid w:val="00907EAC"/>
    <w:rsid w:val="009112E1"/>
    <w:rsid w:val="0091205C"/>
    <w:rsid w:val="00913C22"/>
    <w:rsid w:val="00914B19"/>
    <w:rsid w:val="00916CD8"/>
    <w:rsid w:val="0091754F"/>
    <w:rsid w:val="009251BC"/>
    <w:rsid w:val="009255CF"/>
    <w:rsid w:val="009273CB"/>
    <w:rsid w:val="00927A2F"/>
    <w:rsid w:val="00930010"/>
    <w:rsid w:val="009305BF"/>
    <w:rsid w:val="00930C45"/>
    <w:rsid w:val="009310CA"/>
    <w:rsid w:val="009317A1"/>
    <w:rsid w:val="00935F4B"/>
    <w:rsid w:val="0093665B"/>
    <w:rsid w:val="009371D6"/>
    <w:rsid w:val="00937F6B"/>
    <w:rsid w:val="00940BA2"/>
    <w:rsid w:val="009421BC"/>
    <w:rsid w:val="00945130"/>
    <w:rsid w:val="00946C93"/>
    <w:rsid w:val="00947ECF"/>
    <w:rsid w:val="00951AA7"/>
    <w:rsid w:val="00952321"/>
    <w:rsid w:val="009545C4"/>
    <w:rsid w:val="0095626E"/>
    <w:rsid w:val="009606E9"/>
    <w:rsid w:val="009614A0"/>
    <w:rsid w:val="00962116"/>
    <w:rsid w:val="0096350D"/>
    <w:rsid w:val="00964042"/>
    <w:rsid w:val="00964BBF"/>
    <w:rsid w:val="00965292"/>
    <w:rsid w:val="00965CE1"/>
    <w:rsid w:val="00967536"/>
    <w:rsid w:val="00973ED3"/>
    <w:rsid w:val="00974AC4"/>
    <w:rsid w:val="009760DC"/>
    <w:rsid w:val="0097715E"/>
    <w:rsid w:val="009836A3"/>
    <w:rsid w:val="009836ED"/>
    <w:rsid w:val="0098422D"/>
    <w:rsid w:val="00984ACF"/>
    <w:rsid w:val="00985D5A"/>
    <w:rsid w:val="00986C65"/>
    <w:rsid w:val="00992A8F"/>
    <w:rsid w:val="00993263"/>
    <w:rsid w:val="0099526B"/>
    <w:rsid w:val="0099594F"/>
    <w:rsid w:val="00995F95"/>
    <w:rsid w:val="009960AD"/>
    <w:rsid w:val="009A2D08"/>
    <w:rsid w:val="009A3A38"/>
    <w:rsid w:val="009A5EC7"/>
    <w:rsid w:val="009B1385"/>
    <w:rsid w:val="009B1AF6"/>
    <w:rsid w:val="009B20D7"/>
    <w:rsid w:val="009B25A8"/>
    <w:rsid w:val="009B3E74"/>
    <w:rsid w:val="009B4547"/>
    <w:rsid w:val="009B66CD"/>
    <w:rsid w:val="009C0564"/>
    <w:rsid w:val="009C3D7B"/>
    <w:rsid w:val="009D0673"/>
    <w:rsid w:val="009D0804"/>
    <w:rsid w:val="009D2E46"/>
    <w:rsid w:val="009D39CD"/>
    <w:rsid w:val="009D6F1F"/>
    <w:rsid w:val="009E0001"/>
    <w:rsid w:val="009E1504"/>
    <w:rsid w:val="009E280A"/>
    <w:rsid w:val="009F4BCB"/>
    <w:rsid w:val="009F5E5C"/>
    <w:rsid w:val="00A0295E"/>
    <w:rsid w:val="00A04727"/>
    <w:rsid w:val="00A06AAD"/>
    <w:rsid w:val="00A07264"/>
    <w:rsid w:val="00A113AC"/>
    <w:rsid w:val="00A11630"/>
    <w:rsid w:val="00A146C1"/>
    <w:rsid w:val="00A15E92"/>
    <w:rsid w:val="00A21A72"/>
    <w:rsid w:val="00A2603F"/>
    <w:rsid w:val="00A262D6"/>
    <w:rsid w:val="00A26D9F"/>
    <w:rsid w:val="00A30407"/>
    <w:rsid w:val="00A322F2"/>
    <w:rsid w:val="00A328F8"/>
    <w:rsid w:val="00A330ED"/>
    <w:rsid w:val="00A35544"/>
    <w:rsid w:val="00A37C0F"/>
    <w:rsid w:val="00A40D1F"/>
    <w:rsid w:val="00A42709"/>
    <w:rsid w:val="00A43A4E"/>
    <w:rsid w:val="00A44286"/>
    <w:rsid w:val="00A45195"/>
    <w:rsid w:val="00A503F4"/>
    <w:rsid w:val="00A55B73"/>
    <w:rsid w:val="00A5640D"/>
    <w:rsid w:val="00A56A1B"/>
    <w:rsid w:val="00A60243"/>
    <w:rsid w:val="00A6454D"/>
    <w:rsid w:val="00A64986"/>
    <w:rsid w:val="00A66316"/>
    <w:rsid w:val="00A71227"/>
    <w:rsid w:val="00A716FB"/>
    <w:rsid w:val="00A733FF"/>
    <w:rsid w:val="00A766FD"/>
    <w:rsid w:val="00A81B07"/>
    <w:rsid w:val="00A82143"/>
    <w:rsid w:val="00A822AE"/>
    <w:rsid w:val="00A84FB1"/>
    <w:rsid w:val="00A91305"/>
    <w:rsid w:val="00A91ED7"/>
    <w:rsid w:val="00A94DF0"/>
    <w:rsid w:val="00A951EB"/>
    <w:rsid w:val="00A973C4"/>
    <w:rsid w:val="00AA0953"/>
    <w:rsid w:val="00AA0B29"/>
    <w:rsid w:val="00AA2BC9"/>
    <w:rsid w:val="00AA52FE"/>
    <w:rsid w:val="00AB0A19"/>
    <w:rsid w:val="00AB15BA"/>
    <w:rsid w:val="00AB1986"/>
    <w:rsid w:val="00AB2DF2"/>
    <w:rsid w:val="00AB40CC"/>
    <w:rsid w:val="00AB4B31"/>
    <w:rsid w:val="00AB5043"/>
    <w:rsid w:val="00AB52E8"/>
    <w:rsid w:val="00AB6C96"/>
    <w:rsid w:val="00AC14F2"/>
    <w:rsid w:val="00AC1DD0"/>
    <w:rsid w:val="00AC20C6"/>
    <w:rsid w:val="00AD1C3E"/>
    <w:rsid w:val="00AD3372"/>
    <w:rsid w:val="00AD41BD"/>
    <w:rsid w:val="00AD538B"/>
    <w:rsid w:val="00AD6188"/>
    <w:rsid w:val="00AD6AFB"/>
    <w:rsid w:val="00AE0213"/>
    <w:rsid w:val="00AE03B5"/>
    <w:rsid w:val="00AE0F54"/>
    <w:rsid w:val="00AE39B1"/>
    <w:rsid w:val="00AE5496"/>
    <w:rsid w:val="00AF0C04"/>
    <w:rsid w:val="00AF587C"/>
    <w:rsid w:val="00AF5C47"/>
    <w:rsid w:val="00AF630A"/>
    <w:rsid w:val="00AF6F98"/>
    <w:rsid w:val="00B00253"/>
    <w:rsid w:val="00B004AE"/>
    <w:rsid w:val="00B032D0"/>
    <w:rsid w:val="00B03534"/>
    <w:rsid w:val="00B0550E"/>
    <w:rsid w:val="00B05A28"/>
    <w:rsid w:val="00B06013"/>
    <w:rsid w:val="00B0763F"/>
    <w:rsid w:val="00B130B6"/>
    <w:rsid w:val="00B14D4E"/>
    <w:rsid w:val="00B16F84"/>
    <w:rsid w:val="00B17555"/>
    <w:rsid w:val="00B210D6"/>
    <w:rsid w:val="00B2460A"/>
    <w:rsid w:val="00B252BE"/>
    <w:rsid w:val="00B25EDD"/>
    <w:rsid w:val="00B26706"/>
    <w:rsid w:val="00B30C93"/>
    <w:rsid w:val="00B32F94"/>
    <w:rsid w:val="00B337AA"/>
    <w:rsid w:val="00B34413"/>
    <w:rsid w:val="00B3560A"/>
    <w:rsid w:val="00B364A9"/>
    <w:rsid w:val="00B364DE"/>
    <w:rsid w:val="00B41986"/>
    <w:rsid w:val="00B41CC1"/>
    <w:rsid w:val="00B42656"/>
    <w:rsid w:val="00B432DA"/>
    <w:rsid w:val="00B4502A"/>
    <w:rsid w:val="00B50147"/>
    <w:rsid w:val="00B51284"/>
    <w:rsid w:val="00B56E9C"/>
    <w:rsid w:val="00B605BF"/>
    <w:rsid w:val="00B6097F"/>
    <w:rsid w:val="00B6358B"/>
    <w:rsid w:val="00B64E22"/>
    <w:rsid w:val="00B67B3D"/>
    <w:rsid w:val="00B67BF4"/>
    <w:rsid w:val="00B72AB2"/>
    <w:rsid w:val="00B74AA7"/>
    <w:rsid w:val="00B750FF"/>
    <w:rsid w:val="00B76223"/>
    <w:rsid w:val="00B76955"/>
    <w:rsid w:val="00B8080F"/>
    <w:rsid w:val="00B83C92"/>
    <w:rsid w:val="00B85A0A"/>
    <w:rsid w:val="00B8673B"/>
    <w:rsid w:val="00B874B0"/>
    <w:rsid w:val="00B92794"/>
    <w:rsid w:val="00B97AA3"/>
    <w:rsid w:val="00BA13B5"/>
    <w:rsid w:val="00BA211A"/>
    <w:rsid w:val="00BA4F07"/>
    <w:rsid w:val="00BA72B5"/>
    <w:rsid w:val="00BB01B2"/>
    <w:rsid w:val="00BB190E"/>
    <w:rsid w:val="00BB6B47"/>
    <w:rsid w:val="00BC09E0"/>
    <w:rsid w:val="00BC4738"/>
    <w:rsid w:val="00BC514F"/>
    <w:rsid w:val="00BC5D49"/>
    <w:rsid w:val="00BC7B01"/>
    <w:rsid w:val="00BD0CE8"/>
    <w:rsid w:val="00BD1EFB"/>
    <w:rsid w:val="00BD4826"/>
    <w:rsid w:val="00BD5012"/>
    <w:rsid w:val="00BD5356"/>
    <w:rsid w:val="00BD6AD2"/>
    <w:rsid w:val="00BD7FAD"/>
    <w:rsid w:val="00BE071D"/>
    <w:rsid w:val="00BE2D8C"/>
    <w:rsid w:val="00BE47B7"/>
    <w:rsid w:val="00BF20D6"/>
    <w:rsid w:val="00BF4502"/>
    <w:rsid w:val="00BF4B9B"/>
    <w:rsid w:val="00C031BD"/>
    <w:rsid w:val="00C044D4"/>
    <w:rsid w:val="00C04F5F"/>
    <w:rsid w:val="00C05DAD"/>
    <w:rsid w:val="00C07AE6"/>
    <w:rsid w:val="00C11CD0"/>
    <w:rsid w:val="00C11E2C"/>
    <w:rsid w:val="00C13437"/>
    <w:rsid w:val="00C15639"/>
    <w:rsid w:val="00C21E1F"/>
    <w:rsid w:val="00C31869"/>
    <w:rsid w:val="00C349AB"/>
    <w:rsid w:val="00C3565D"/>
    <w:rsid w:val="00C35FD2"/>
    <w:rsid w:val="00C37452"/>
    <w:rsid w:val="00C37D87"/>
    <w:rsid w:val="00C42F35"/>
    <w:rsid w:val="00C44D38"/>
    <w:rsid w:val="00C510F0"/>
    <w:rsid w:val="00C52854"/>
    <w:rsid w:val="00C53604"/>
    <w:rsid w:val="00C576A5"/>
    <w:rsid w:val="00C635F0"/>
    <w:rsid w:val="00C64FE6"/>
    <w:rsid w:val="00C660AB"/>
    <w:rsid w:val="00C673E2"/>
    <w:rsid w:val="00C67553"/>
    <w:rsid w:val="00C70EE9"/>
    <w:rsid w:val="00C73ECC"/>
    <w:rsid w:val="00C770C1"/>
    <w:rsid w:val="00C812F5"/>
    <w:rsid w:val="00C8178B"/>
    <w:rsid w:val="00C84436"/>
    <w:rsid w:val="00C8586B"/>
    <w:rsid w:val="00C85A52"/>
    <w:rsid w:val="00C87FB0"/>
    <w:rsid w:val="00C902C7"/>
    <w:rsid w:val="00C9321B"/>
    <w:rsid w:val="00C961EB"/>
    <w:rsid w:val="00CA19C8"/>
    <w:rsid w:val="00CA55CF"/>
    <w:rsid w:val="00CB431F"/>
    <w:rsid w:val="00CC1472"/>
    <w:rsid w:val="00CC1FE1"/>
    <w:rsid w:val="00CC4C52"/>
    <w:rsid w:val="00CD09FB"/>
    <w:rsid w:val="00CD0C22"/>
    <w:rsid w:val="00CD10E4"/>
    <w:rsid w:val="00CD33BC"/>
    <w:rsid w:val="00CD3A1E"/>
    <w:rsid w:val="00CD4758"/>
    <w:rsid w:val="00CE051E"/>
    <w:rsid w:val="00CE1D77"/>
    <w:rsid w:val="00CE1D8B"/>
    <w:rsid w:val="00CE3DFF"/>
    <w:rsid w:val="00CF194B"/>
    <w:rsid w:val="00D0117B"/>
    <w:rsid w:val="00D016B7"/>
    <w:rsid w:val="00D0283F"/>
    <w:rsid w:val="00D040E8"/>
    <w:rsid w:val="00D05427"/>
    <w:rsid w:val="00D137B5"/>
    <w:rsid w:val="00D142A3"/>
    <w:rsid w:val="00D1571E"/>
    <w:rsid w:val="00D174F7"/>
    <w:rsid w:val="00D21804"/>
    <w:rsid w:val="00D227D0"/>
    <w:rsid w:val="00D27593"/>
    <w:rsid w:val="00D322DF"/>
    <w:rsid w:val="00D343DD"/>
    <w:rsid w:val="00D343E7"/>
    <w:rsid w:val="00D36799"/>
    <w:rsid w:val="00D41697"/>
    <w:rsid w:val="00D417A3"/>
    <w:rsid w:val="00D43CBC"/>
    <w:rsid w:val="00D456E7"/>
    <w:rsid w:val="00D4768F"/>
    <w:rsid w:val="00D51B34"/>
    <w:rsid w:val="00D5346C"/>
    <w:rsid w:val="00D53EB8"/>
    <w:rsid w:val="00D55F1F"/>
    <w:rsid w:val="00D5632F"/>
    <w:rsid w:val="00D60130"/>
    <w:rsid w:val="00D718C6"/>
    <w:rsid w:val="00D7318C"/>
    <w:rsid w:val="00D752CC"/>
    <w:rsid w:val="00D7702C"/>
    <w:rsid w:val="00D80800"/>
    <w:rsid w:val="00D8389B"/>
    <w:rsid w:val="00D83C8E"/>
    <w:rsid w:val="00D83D4C"/>
    <w:rsid w:val="00D9156C"/>
    <w:rsid w:val="00D921B1"/>
    <w:rsid w:val="00D9245A"/>
    <w:rsid w:val="00D937F1"/>
    <w:rsid w:val="00D95D31"/>
    <w:rsid w:val="00DA1BF4"/>
    <w:rsid w:val="00DA28D8"/>
    <w:rsid w:val="00DA5433"/>
    <w:rsid w:val="00DA71F6"/>
    <w:rsid w:val="00DA7463"/>
    <w:rsid w:val="00DB14AD"/>
    <w:rsid w:val="00DB5404"/>
    <w:rsid w:val="00DC3401"/>
    <w:rsid w:val="00DC36B5"/>
    <w:rsid w:val="00DD328A"/>
    <w:rsid w:val="00DD35F0"/>
    <w:rsid w:val="00DE1F47"/>
    <w:rsid w:val="00DE64F5"/>
    <w:rsid w:val="00DF10AE"/>
    <w:rsid w:val="00DF1AE8"/>
    <w:rsid w:val="00DF6CB6"/>
    <w:rsid w:val="00DF6E86"/>
    <w:rsid w:val="00E0124A"/>
    <w:rsid w:val="00E01F1F"/>
    <w:rsid w:val="00E03CA3"/>
    <w:rsid w:val="00E06071"/>
    <w:rsid w:val="00E06A8A"/>
    <w:rsid w:val="00E078E2"/>
    <w:rsid w:val="00E106BD"/>
    <w:rsid w:val="00E1215B"/>
    <w:rsid w:val="00E1515F"/>
    <w:rsid w:val="00E15EFE"/>
    <w:rsid w:val="00E2081C"/>
    <w:rsid w:val="00E20E52"/>
    <w:rsid w:val="00E22C4A"/>
    <w:rsid w:val="00E23117"/>
    <w:rsid w:val="00E23B72"/>
    <w:rsid w:val="00E31226"/>
    <w:rsid w:val="00E32D89"/>
    <w:rsid w:val="00E33164"/>
    <w:rsid w:val="00E35EFA"/>
    <w:rsid w:val="00E37DE2"/>
    <w:rsid w:val="00E41FE6"/>
    <w:rsid w:val="00E4344E"/>
    <w:rsid w:val="00E43E57"/>
    <w:rsid w:val="00E45688"/>
    <w:rsid w:val="00E47841"/>
    <w:rsid w:val="00E501BA"/>
    <w:rsid w:val="00E520F2"/>
    <w:rsid w:val="00E526A0"/>
    <w:rsid w:val="00E55645"/>
    <w:rsid w:val="00E5689F"/>
    <w:rsid w:val="00E5712B"/>
    <w:rsid w:val="00E57411"/>
    <w:rsid w:val="00E606AE"/>
    <w:rsid w:val="00E64E79"/>
    <w:rsid w:val="00E67449"/>
    <w:rsid w:val="00E70902"/>
    <w:rsid w:val="00E7101F"/>
    <w:rsid w:val="00E7175C"/>
    <w:rsid w:val="00E7219C"/>
    <w:rsid w:val="00E730AD"/>
    <w:rsid w:val="00E764C6"/>
    <w:rsid w:val="00E77275"/>
    <w:rsid w:val="00E77CB0"/>
    <w:rsid w:val="00E84CC5"/>
    <w:rsid w:val="00E868F1"/>
    <w:rsid w:val="00E908F9"/>
    <w:rsid w:val="00E93360"/>
    <w:rsid w:val="00E944B8"/>
    <w:rsid w:val="00EA18C5"/>
    <w:rsid w:val="00EA204C"/>
    <w:rsid w:val="00EA2CF1"/>
    <w:rsid w:val="00EA60F6"/>
    <w:rsid w:val="00EB08D6"/>
    <w:rsid w:val="00EB19A0"/>
    <w:rsid w:val="00EB4D09"/>
    <w:rsid w:val="00EB53E0"/>
    <w:rsid w:val="00EB65F1"/>
    <w:rsid w:val="00EC2A1F"/>
    <w:rsid w:val="00EC4012"/>
    <w:rsid w:val="00ED0918"/>
    <w:rsid w:val="00ED0EF7"/>
    <w:rsid w:val="00ED3110"/>
    <w:rsid w:val="00EE2051"/>
    <w:rsid w:val="00EE2D5B"/>
    <w:rsid w:val="00EF2F70"/>
    <w:rsid w:val="00EF5B4A"/>
    <w:rsid w:val="00EF6E04"/>
    <w:rsid w:val="00F00F9E"/>
    <w:rsid w:val="00F01A18"/>
    <w:rsid w:val="00F1194D"/>
    <w:rsid w:val="00F12A7E"/>
    <w:rsid w:val="00F13DC9"/>
    <w:rsid w:val="00F1500D"/>
    <w:rsid w:val="00F17AE8"/>
    <w:rsid w:val="00F2399D"/>
    <w:rsid w:val="00F26DB3"/>
    <w:rsid w:val="00F27DF6"/>
    <w:rsid w:val="00F317CD"/>
    <w:rsid w:val="00F36996"/>
    <w:rsid w:val="00F36A79"/>
    <w:rsid w:val="00F377BC"/>
    <w:rsid w:val="00F4055E"/>
    <w:rsid w:val="00F418D8"/>
    <w:rsid w:val="00F41CDB"/>
    <w:rsid w:val="00F44542"/>
    <w:rsid w:val="00F507A2"/>
    <w:rsid w:val="00F529F5"/>
    <w:rsid w:val="00F5310A"/>
    <w:rsid w:val="00F5799F"/>
    <w:rsid w:val="00F57E5E"/>
    <w:rsid w:val="00F60693"/>
    <w:rsid w:val="00F63764"/>
    <w:rsid w:val="00F65060"/>
    <w:rsid w:val="00F6556A"/>
    <w:rsid w:val="00F65C21"/>
    <w:rsid w:val="00F65D49"/>
    <w:rsid w:val="00F663D4"/>
    <w:rsid w:val="00F73AD4"/>
    <w:rsid w:val="00F76E73"/>
    <w:rsid w:val="00F804B5"/>
    <w:rsid w:val="00F811E9"/>
    <w:rsid w:val="00F816D0"/>
    <w:rsid w:val="00F844D3"/>
    <w:rsid w:val="00F84E19"/>
    <w:rsid w:val="00F85BC8"/>
    <w:rsid w:val="00F91E3B"/>
    <w:rsid w:val="00F92719"/>
    <w:rsid w:val="00F969E3"/>
    <w:rsid w:val="00F96D61"/>
    <w:rsid w:val="00FA3311"/>
    <w:rsid w:val="00FB5919"/>
    <w:rsid w:val="00FC3361"/>
    <w:rsid w:val="00FC55B6"/>
    <w:rsid w:val="00FD0D20"/>
    <w:rsid w:val="00FD4F4D"/>
    <w:rsid w:val="00FE01B8"/>
    <w:rsid w:val="00FE0367"/>
    <w:rsid w:val="00FE0558"/>
    <w:rsid w:val="00FE0C3A"/>
    <w:rsid w:val="00FE2916"/>
    <w:rsid w:val="00FE5CE2"/>
    <w:rsid w:val="00FE69E6"/>
    <w:rsid w:val="00FF47BE"/>
    <w:rsid w:val="00FF49F7"/>
    <w:rsid w:val="00FF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BA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14614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FC33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733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E13E8"/>
    <w:pPr>
      <w:ind w:left="720"/>
      <w:contextualSpacing/>
    </w:pPr>
  </w:style>
  <w:style w:type="character" w:styleId="a3">
    <w:name w:val="Hyperlink"/>
    <w:basedOn w:val="a0"/>
    <w:uiPriority w:val="99"/>
    <w:rsid w:val="00B64E22"/>
    <w:rPr>
      <w:color w:val="0000FF"/>
      <w:u w:val="single"/>
    </w:rPr>
  </w:style>
  <w:style w:type="paragraph" w:styleId="a4">
    <w:name w:val="footer"/>
    <w:basedOn w:val="a"/>
    <w:link w:val="a5"/>
    <w:rsid w:val="00B64E2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64E22"/>
  </w:style>
  <w:style w:type="paragraph" w:styleId="a7">
    <w:name w:val="header"/>
    <w:basedOn w:val="a"/>
    <w:link w:val="a8"/>
    <w:rsid w:val="00B64E22"/>
    <w:pPr>
      <w:tabs>
        <w:tab w:val="center" w:pos="4677"/>
        <w:tab w:val="right" w:pos="9355"/>
      </w:tabs>
    </w:pPr>
  </w:style>
  <w:style w:type="table" w:styleId="a9">
    <w:name w:val="Table Grid"/>
    <w:basedOn w:val="a1"/>
    <w:locked/>
    <w:rsid w:val="00472948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53379"/>
  </w:style>
  <w:style w:type="character" w:customStyle="1" w:styleId="10">
    <w:name w:val="Заголовок 1 Знак"/>
    <w:link w:val="1"/>
    <w:rsid w:val="00614614"/>
    <w:rPr>
      <w:rFonts w:ascii="Cambria" w:hAnsi="Cambria"/>
      <w:b/>
      <w:bCs/>
      <w:kern w:val="32"/>
      <w:sz w:val="32"/>
      <w:szCs w:val="32"/>
      <w:lang w:val="ru-RU" w:bidi="ar-SA"/>
    </w:rPr>
  </w:style>
  <w:style w:type="paragraph" w:styleId="HTML">
    <w:name w:val="HTML Preformatted"/>
    <w:basedOn w:val="a"/>
    <w:rsid w:val="00E71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rtprompt">
    <w:name w:val="crtprompt"/>
    <w:basedOn w:val="a0"/>
    <w:rsid w:val="00ED0EF7"/>
  </w:style>
  <w:style w:type="character" w:customStyle="1" w:styleId="crtin">
    <w:name w:val="crtin"/>
    <w:basedOn w:val="a0"/>
    <w:rsid w:val="00ED0EF7"/>
  </w:style>
  <w:style w:type="character" w:customStyle="1" w:styleId="20">
    <w:name w:val="Заголовок 2 Знак"/>
    <w:link w:val="2"/>
    <w:rsid w:val="00FC3361"/>
    <w:rPr>
      <w:rFonts w:ascii="Cambria" w:hAnsi="Cambria"/>
      <w:b/>
      <w:bCs/>
      <w:i/>
      <w:iCs/>
      <w:sz w:val="28"/>
      <w:szCs w:val="28"/>
      <w:lang w:val="ru-RU" w:bidi="ar-SA"/>
    </w:rPr>
  </w:style>
  <w:style w:type="character" w:styleId="aa">
    <w:name w:val="FollowedHyperlink"/>
    <w:basedOn w:val="a0"/>
    <w:rsid w:val="008937F7"/>
    <w:rPr>
      <w:color w:val="954F72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5D12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2">
    <w:name w:val="toc 1"/>
    <w:basedOn w:val="a"/>
    <w:next w:val="a"/>
    <w:autoRedefine/>
    <w:uiPriority w:val="39"/>
    <w:locked/>
    <w:rsid w:val="00E37DE2"/>
    <w:pPr>
      <w:tabs>
        <w:tab w:val="left" w:pos="440"/>
        <w:tab w:val="right" w:leader="dot" w:pos="10195"/>
      </w:tabs>
      <w:spacing w:after="0" w:line="360" w:lineRule="auto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locked/>
    <w:rsid w:val="00E37DE2"/>
    <w:pPr>
      <w:spacing w:after="0" w:line="360" w:lineRule="auto"/>
      <w:ind w:left="221"/>
    </w:pPr>
    <w:rPr>
      <w:rFonts w:ascii="Times New Roman" w:hAnsi="Times New Roman"/>
      <w:sz w:val="28"/>
    </w:rPr>
  </w:style>
  <w:style w:type="character" w:styleId="ac">
    <w:name w:val="Emphasis"/>
    <w:basedOn w:val="a0"/>
    <w:qFormat/>
    <w:locked/>
    <w:rsid w:val="00D752CC"/>
    <w:rPr>
      <w:i/>
      <w:iCs/>
    </w:rPr>
  </w:style>
  <w:style w:type="paragraph" w:styleId="ad">
    <w:name w:val="List Paragraph"/>
    <w:basedOn w:val="a"/>
    <w:uiPriority w:val="34"/>
    <w:qFormat/>
    <w:rsid w:val="002E7151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rsid w:val="009836A3"/>
    <w:rPr>
      <w:rFonts w:eastAsia="Times New Roman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rsid w:val="009836A3"/>
    <w:rPr>
      <w:rFonts w:eastAsia="Times New Roman"/>
      <w:sz w:val="22"/>
      <w:szCs w:val="22"/>
      <w:lang w:eastAsia="en-US"/>
    </w:rPr>
  </w:style>
  <w:style w:type="character" w:styleId="ae">
    <w:name w:val="line number"/>
    <w:basedOn w:val="a0"/>
    <w:rsid w:val="009836A3"/>
  </w:style>
  <w:style w:type="paragraph" w:styleId="af">
    <w:name w:val="Balloon Text"/>
    <w:basedOn w:val="a"/>
    <w:link w:val="af0"/>
    <w:rsid w:val="0007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7556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rsid w:val="007335E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locked/>
    <w:rsid w:val="00E37DE2"/>
    <w:pPr>
      <w:spacing w:after="0" w:line="360" w:lineRule="auto"/>
      <w:ind w:left="442"/>
    </w:pPr>
    <w:rPr>
      <w:rFonts w:ascii="Times New Roman" w:hAnsi="Times New Roman"/>
      <w:sz w:val="28"/>
    </w:rPr>
  </w:style>
  <w:style w:type="paragraph" w:styleId="af1">
    <w:name w:val="caption"/>
    <w:aliases w:val="Подпись рисунка"/>
    <w:basedOn w:val="a"/>
    <w:next w:val="a"/>
    <w:unhideWhenUsed/>
    <w:qFormat/>
    <w:locked/>
    <w:rsid w:val="004A3535"/>
    <w:pPr>
      <w:spacing w:after="0" w:line="360" w:lineRule="auto"/>
      <w:jc w:val="center"/>
    </w:pPr>
    <w:rPr>
      <w:rFonts w:ascii="Times New Roman" w:hAnsi="Times New Roman"/>
      <w:bCs/>
      <w:i/>
      <w:sz w:val="28"/>
      <w:szCs w:val="18"/>
    </w:rPr>
  </w:style>
  <w:style w:type="paragraph" w:customStyle="1" w:styleId="af2">
    <w:name w:val="Ссылка"/>
    <w:basedOn w:val="a"/>
    <w:link w:val="af3"/>
    <w:qFormat/>
    <w:rsid w:val="004A3535"/>
    <w:pPr>
      <w:spacing w:after="0" w:line="360" w:lineRule="auto"/>
      <w:ind w:firstLine="879"/>
      <w:jc w:val="both"/>
    </w:pPr>
    <w:rPr>
      <w:rFonts w:ascii="Times New Roman" w:hAnsi="Times New Roman"/>
      <w:sz w:val="28"/>
      <w:szCs w:val="28"/>
      <w:u w:val="single"/>
    </w:rPr>
  </w:style>
  <w:style w:type="character" w:customStyle="1" w:styleId="af3">
    <w:name w:val="Ссылка Знак"/>
    <w:basedOn w:val="a0"/>
    <w:link w:val="af2"/>
    <w:rsid w:val="004A3535"/>
    <w:rPr>
      <w:rFonts w:ascii="Times New Roman" w:eastAsia="Times New Roman" w:hAnsi="Times New Roman"/>
      <w:sz w:val="28"/>
      <w:szCs w:val="28"/>
      <w:u w:val="single"/>
      <w:lang w:eastAsia="en-US"/>
    </w:rPr>
  </w:style>
  <w:style w:type="table" w:customStyle="1" w:styleId="13">
    <w:name w:val="Сетка таблицы1"/>
    <w:basedOn w:val="a1"/>
    <w:next w:val="a9"/>
    <w:uiPriority w:val="59"/>
    <w:rsid w:val="00927A2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oastrosoft.com" TargetMode="External"/><Relationship Id="rId13" Type="http://schemas.openxmlformats.org/officeDocument/2006/relationships/hyperlink" Target="colitec@neoastrosoft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oastrosoft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litec@neoastrosoft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neoastrosoft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eoastrosoft.com" TargetMode="External"/><Relationship Id="rId14" Type="http://schemas.openxmlformats.org/officeDocument/2006/relationships/hyperlink" Target="http://neoastrosoft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eoastrosof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A129D-D2A0-4936-9C81-D975850B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6</TotalTime>
  <Pages>6</Pages>
  <Words>1140</Words>
  <Characters>8529</Characters>
  <Application>Microsoft Office Word</Application>
  <DocSecurity>0</DocSecurity>
  <Lines>181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LiTecVS - User guide</vt:lpstr>
      <vt:lpstr>CoLiTecVS - User guide</vt:lpstr>
    </vt:vector>
  </TitlesOfParts>
  <Company>SPecialiST RePack</Company>
  <LinksUpToDate>false</LinksUpToDate>
  <CharactersWithSpaces>9611</CharactersWithSpaces>
  <SharedDoc>false</SharedDoc>
  <HLinks>
    <vt:vector size="150" baseType="variant">
      <vt:variant>
        <vt:i4>5242890</vt:i4>
      </vt:variant>
      <vt:variant>
        <vt:i4>69</vt:i4>
      </vt:variant>
      <vt:variant>
        <vt:i4>0</vt:i4>
      </vt:variant>
      <vt:variant>
        <vt:i4>5</vt:i4>
      </vt:variant>
      <vt:variant>
        <vt:lpwstr>http://www.imagemagick.org/script/install-source.php</vt:lpwstr>
      </vt:variant>
      <vt:variant>
        <vt:lpwstr/>
      </vt:variant>
      <vt:variant>
        <vt:i4>6160413</vt:i4>
      </vt:variant>
      <vt:variant>
        <vt:i4>66</vt:i4>
      </vt:variant>
      <vt:variant>
        <vt:i4>0</vt:i4>
      </vt:variant>
      <vt:variant>
        <vt:i4>5</vt:i4>
      </vt:variant>
      <vt:variant>
        <vt:lpwstr>http://www.imagemagick.org/script/binary-releases.php</vt:lpwstr>
      </vt:variant>
      <vt:variant>
        <vt:lpwstr/>
      </vt:variant>
      <vt:variant>
        <vt:i4>7667822</vt:i4>
      </vt:variant>
      <vt:variant>
        <vt:i4>63</vt:i4>
      </vt:variant>
      <vt:variant>
        <vt:i4>0</vt:i4>
      </vt:variant>
      <vt:variant>
        <vt:i4>5</vt:i4>
      </vt:variant>
      <vt:variant>
        <vt:lpwstr>http://www.neoastrosoft.com/download/3633/</vt:lpwstr>
      </vt:variant>
      <vt:variant>
        <vt:lpwstr/>
      </vt:variant>
      <vt:variant>
        <vt:i4>7667820</vt:i4>
      </vt:variant>
      <vt:variant>
        <vt:i4>60</vt:i4>
      </vt:variant>
      <vt:variant>
        <vt:i4>0</vt:i4>
      </vt:variant>
      <vt:variant>
        <vt:i4>5</vt:i4>
      </vt:variant>
      <vt:variant>
        <vt:lpwstr>http://www.neoastrosoft.com/download/3631/</vt:lpwstr>
      </vt:variant>
      <vt:variant>
        <vt:lpwstr/>
      </vt:variant>
      <vt:variant>
        <vt:i4>7975738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0.3._Настройки_«Multiprocessing</vt:lpwstr>
      </vt:variant>
      <vt:variant>
        <vt:i4>41943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10.2._Script</vt:lpwstr>
      </vt:variant>
      <vt:variant>
        <vt:i4>8520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10.1._OLDAS_(on-line</vt:lpwstr>
      </vt:variant>
      <vt:variant>
        <vt:i4>753020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10._Раздел_программы</vt:lpwstr>
      </vt:variant>
      <vt:variant>
        <vt:i4>170497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9.3._Настройки_MF</vt:lpwstr>
      </vt:variant>
      <vt:variant>
        <vt:i4>22948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9.2._Применение_созданных</vt:lpwstr>
      </vt:variant>
      <vt:variant>
        <vt:i4>74712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9.1._Создание_мастер-кадров</vt:lpwstr>
      </vt:variant>
      <vt:variant>
        <vt:i4>727553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9._Раздел_программы</vt:lpwstr>
      </vt:variant>
      <vt:variant>
        <vt:i4>5370676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8._Закладка_“Brightness</vt:lpwstr>
      </vt:variant>
      <vt:variant>
        <vt:i4>674366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6._Главное_окно:</vt:lpwstr>
      </vt:variant>
      <vt:variant>
        <vt:i4>715653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5.4._Установка_библиотеки</vt:lpwstr>
      </vt:variant>
      <vt:variant>
        <vt:i4>7090999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5.3._Установка_необходимых</vt:lpwstr>
      </vt:variant>
      <vt:variant>
        <vt:i4>688783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5.2._Обновление_компилятора</vt:lpwstr>
      </vt:variant>
      <vt:variant>
        <vt:i4>68354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5.1._Проверка_версии</vt:lpwstr>
      </vt:variant>
      <vt:variant>
        <vt:i4>753009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5._Настройка_под</vt:lpwstr>
      </vt:variant>
      <vt:variant>
        <vt:i4>752354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4._Настройка_под</vt:lpwstr>
      </vt:variant>
      <vt:variant>
        <vt:i4>728760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3._Поддерживаемые_форматы</vt:lpwstr>
      </vt:variant>
      <vt:variant>
        <vt:i4>676332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_Минимальные_системные</vt:lpwstr>
      </vt:variant>
      <vt:variant>
        <vt:i4>49818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._Общие_сведения</vt:lpwstr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  <vt:variant>
        <vt:i4>5242883</vt:i4>
      </vt:variant>
      <vt:variant>
        <vt:i4>5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iTecVS - User guide</dc:title>
  <dc:creator>CoLiTec</dc:creator>
  <cp:keywords>CoLiTec</cp:keywords>
  <cp:lastModifiedBy>Black Ghost</cp:lastModifiedBy>
  <cp:revision>35</cp:revision>
  <cp:lastPrinted>2018-07-02T17:26:00Z</cp:lastPrinted>
  <dcterms:created xsi:type="dcterms:W3CDTF">2018-02-02T13:01:00Z</dcterms:created>
  <dcterms:modified xsi:type="dcterms:W3CDTF">2018-10-11T19:33:00Z</dcterms:modified>
</cp:coreProperties>
</file>